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7B12D" w14:textId="6057E079" w:rsidR="007A530D" w:rsidRPr="007A530D" w:rsidRDefault="009D55ED" w:rsidP="00E83402">
      <w:pPr>
        <w:pStyle w:val="Nzov"/>
        <w:spacing w:line="360" w:lineRule="auto"/>
        <w:ind w:left="-142" w:firstLine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RIVA informuje o zmene cestovných poriadkov s platnosťou </w:t>
      </w:r>
      <w:r w:rsidR="007A530D" w:rsidRPr="007A530D">
        <w:rPr>
          <w:rFonts w:asciiTheme="majorHAnsi" w:hAnsiTheme="majorHAnsi" w:cstheme="majorHAnsi"/>
        </w:rPr>
        <w:t>od 1</w:t>
      </w:r>
      <w:r w:rsidR="00E83402">
        <w:rPr>
          <w:rFonts w:asciiTheme="majorHAnsi" w:hAnsiTheme="majorHAnsi" w:cstheme="majorHAnsi"/>
        </w:rPr>
        <w:t>3</w:t>
      </w:r>
      <w:r w:rsidR="007A530D" w:rsidRPr="007A530D">
        <w:rPr>
          <w:rFonts w:asciiTheme="majorHAnsi" w:hAnsiTheme="majorHAnsi" w:cstheme="majorHAnsi"/>
        </w:rPr>
        <w:t>. decembr</w:t>
      </w:r>
      <w:r w:rsidR="00E83402">
        <w:rPr>
          <w:rFonts w:asciiTheme="majorHAnsi" w:hAnsiTheme="majorHAnsi" w:cstheme="majorHAnsi"/>
        </w:rPr>
        <w:t>a</w:t>
      </w:r>
    </w:p>
    <w:p w14:paraId="398CFFBE" w14:textId="77777777" w:rsidR="004D45D8" w:rsidRPr="008B6B56" w:rsidRDefault="004D45D8" w:rsidP="008B6B5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F4BA047" w14:textId="3F49611D" w:rsidR="00E07F00" w:rsidRPr="0066262D" w:rsidRDefault="0073781B" w:rsidP="007A530D">
      <w:pPr>
        <w:spacing w:after="0" w:line="360" w:lineRule="auto"/>
        <w:jc w:val="both"/>
      </w:pPr>
      <w:r>
        <w:rPr>
          <w:rFonts w:asciiTheme="majorHAnsi" w:hAnsiTheme="majorHAnsi" w:cstheme="majorHAnsi"/>
        </w:rPr>
        <w:t>Nitra</w:t>
      </w:r>
      <w:r w:rsidR="00A7798C" w:rsidRPr="008B6B56">
        <w:rPr>
          <w:rFonts w:asciiTheme="majorHAnsi" w:hAnsiTheme="majorHAnsi" w:cstheme="majorHAnsi"/>
        </w:rPr>
        <w:t xml:space="preserve">, </w:t>
      </w:r>
      <w:r w:rsidR="00F77A46">
        <w:rPr>
          <w:rFonts w:asciiTheme="majorHAnsi" w:hAnsiTheme="majorHAnsi" w:cstheme="majorHAnsi"/>
        </w:rPr>
        <w:t>1</w:t>
      </w:r>
      <w:r w:rsidR="008C446E">
        <w:rPr>
          <w:rFonts w:asciiTheme="majorHAnsi" w:hAnsiTheme="majorHAnsi" w:cstheme="majorHAnsi"/>
        </w:rPr>
        <w:t>4</w:t>
      </w:r>
      <w:r w:rsidR="00F77A46">
        <w:rPr>
          <w:rFonts w:asciiTheme="majorHAnsi" w:hAnsiTheme="majorHAnsi" w:cstheme="majorHAnsi"/>
        </w:rPr>
        <w:t>.</w:t>
      </w:r>
      <w:r w:rsidR="00A7798C" w:rsidRPr="008B6B56">
        <w:rPr>
          <w:rFonts w:asciiTheme="majorHAnsi" w:hAnsiTheme="majorHAnsi" w:cstheme="majorHAnsi"/>
        </w:rPr>
        <w:t xml:space="preserve"> </w:t>
      </w:r>
      <w:r w:rsidR="00BA30AC">
        <w:rPr>
          <w:rFonts w:asciiTheme="majorHAnsi" w:hAnsiTheme="majorHAnsi" w:cstheme="majorHAnsi"/>
        </w:rPr>
        <w:t>december</w:t>
      </w:r>
      <w:r w:rsidR="00707C83" w:rsidRPr="008B6B56">
        <w:rPr>
          <w:rFonts w:asciiTheme="majorHAnsi" w:hAnsiTheme="majorHAnsi" w:cstheme="majorHAnsi"/>
        </w:rPr>
        <w:t xml:space="preserve"> </w:t>
      </w:r>
      <w:r w:rsidR="00A7798C" w:rsidRPr="008B6B56">
        <w:rPr>
          <w:rFonts w:asciiTheme="majorHAnsi" w:hAnsiTheme="majorHAnsi" w:cstheme="majorHAnsi"/>
        </w:rPr>
        <w:t>20</w:t>
      </w:r>
      <w:r w:rsidR="00E83402">
        <w:rPr>
          <w:rFonts w:asciiTheme="majorHAnsi" w:hAnsiTheme="majorHAnsi" w:cstheme="majorHAnsi"/>
        </w:rPr>
        <w:t>20</w:t>
      </w:r>
      <w:r w:rsidR="00A7798C" w:rsidRPr="008B6B56">
        <w:rPr>
          <w:rFonts w:asciiTheme="majorHAnsi" w:hAnsiTheme="majorHAnsi" w:cstheme="majorHAnsi"/>
        </w:rPr>
        <w:t xml:space="preserve"> – </w:t>
      </w:r>
      <w:r w:rsidR="00E83402">
        <w:rPr>
          <w:b/>
        </w:rPr>
        <w:t>Spoločnosti ARRIVA na Slovensku informujú o nových cestovných poriadkoch, ktoré plati</w:t>
      </w:r>
      <w:r w:rsidR="008C446E">
        <w:rPr>
          <w:b/>
        </w:rPr>
        <w:t>a</w:t>
      </w:r>
      <w:r w:rsidR="00E83402">
        <w:rPr>
          <w:b/>
        </w:rPr>
        <w:t xml:space="preserve"> od </w:t>
      </w:r>
      <w:r w:rsidR="007A530D" w:rsidRPr="009A00E0">
        <w:rPr>
          <w:b/>
        </w:rPr>
        <w:t>1</w:t>
      </w:r>
      <w:r w:rsidR="00E83402">
        <w:rPr>
          <w:b/>
        </w:rPr>
        <w:t>3</w:t>
      </w:r>
      <w:r w:rsidR="007A530D" w:rsidRPr="009A00E0">
        <w:rPr>
          <w:b/>
        </w:rPr>
        <w:t>.</w:t>
      </w:r>
      <w:r w:rsidR="007A530D" w:rsidRPr="00BA30AC">
        <w:rPr>
          <w:b/>
        </w:rPr>
        <w:t xml:space="preserve"> decembra</w:t>
      </w:r>
      <w:r w:rsidR="00E83402">
        <w:rPr>
          <w:b/>
        </w:rPr>
        <w:t>.</w:t>
      </w:r>
      <w:r w:rsidR="007A530D">
        <w:rPr>
          <w:b/>
        </w:rPr>
        <w:t xml:space="preserve"> </w:t>
      </w:r>
      <w:r w:rsidR="00E83402">
        <w:rPr>
          <w:b/>
        </w:rPr>
        <w:t>C</w:t>
      </w:r>
      <w:r w:rsidR="007A530D">
        <w:rPr>
          <w:b/>
        </w:rPr>
        <w:t>estujúci v </w:t>
      </w:r>
      <w:r>
        <w:rPr>
          <w:b/>
        </w:rPr>
        <w:t>Nitr</w:t>
      </w:r>
      <w:r w:rsidR="007A530D">
        <w:rPr>
          <w:b/>
        </w:rPr>
        <w:t>ianskom</w:t>
      </w:r>
      <w:r>
        <w:rPr>
          <w:b/>
        </w:rPr>
        <w:t>, Trnav</w:t>
      </w:r>
      <w:r w:rsidR="007A530D">
        <w:rPr>
          <w:b/>
        </w:rPr>
        <w:t>skom</w:t>
      </w:r>
      <w:r>
        <w:rPr>
          <w:b/>
        </w:rPr>
        <w:t xml:space="preserve">, </w:t>
      </w:r>
      <w:r w:rsidR="007A530D">
        <w:rPr>
          <w:b/>
        </w:rPr>
        <w:t>Žilinskom a Košickom kraji</w:t>
      </w:r>
      <w:r w:rsidR="00E83402">
        <w:rPr>
          <w:b/>
        </w:rPr>
        <w:t xml:space="preserve"> nájdu odchody </w:t>
      </w:r>
      <w:r w:rsidR="007A530D">
        <w:rPr>
          <w:b/>
        </w:rPr>
        <w:t>s</w:t>
      </w:r>
      <w:r w:rsidR="00BE33D8">
        <w:rPr>
          <w:b/>
        </w:rPr>
        <w:t xml:space="preserve">vojich spojov </w:t>
      </w:r>
      <w:r w:rsidR="00E83402">
        <w:rPr>
          <w:b/>
        </w:rPr>
        <w:t>na</w:t>
      </w:r>
      <w:r w:rsidR="007A530D">
        <w:rPr>
          <w:b/>
        </w:rPr>
        <w:t xml:space="preserve"> webových stránkach spoločností ARRIVA NITRA, ARRIVA Trnava, ARRIVA Liorbu</w:t>
      </w:r>
      <w:r w:rsidR="00F77A46">
        <w:rPr>
          <w:b/>
        </w:rPr>
        <w:t>s, ARRIVA Nové Zámky</w:t>
      </w:r>
      <w:r w:rsidR="007A530D">
        <w:rPr>
          <w:b/>
        </w:rPr>
        <w:t xml:space="preserve"> a ARRIVA Michalovce</w:t>
      </w:r>
      <w:r w:rsidR="003B2104">
        <w:rPr>
          <w:b/>
        </w:rPr>
        <w:t>.</w:t>
      </w:r>
      <w:r w:rsidR="007A530D">
        <w:rPr>
          <w:b/>
        </w:rPr>
        <w:t xml:space="preserve"> </w:t>
      </w:r>
      <w:r w:rsidR="00E83402">
        <w:rPr>
          <w:b/>
        </w:rPr>
        <w:t xml:space="preserve">Zmeny </w:t>
      </w:r>
      <w:r w:rsidR="007A530D">
        <w:rPr>
          <w:b/>
        </w:rPr>
        <w:t>cestovných poriadko</w:t>
      </w:r>
      <w:r w:rsidR="00BE33D8">
        <w:rPr>
          <w:b/>
        </w:rPr>
        <w:t>v</w:t>
      </w:r>
      <w:r w:rsidR="007A530D">
        <w:rPr>
          <w:b/>
        </w:rPr>
        <w:t xml:space="preserve"> </w:t>
      </w:r>
      <w:r w:rsidR="00BE33D8">
        <w:rPr>
          <w:b/>
        </w:rPr>
        <w:t xml:space="preserve">autobusov </w:t>
      </w:r>
      <w:r w:rsidR="007A530D">
        <w:rPr>
          <w:b/>
        </w:rPr>
        <w:t>zohľadň</w:t>
      </w:r>
      <w:r w:rsidR="00E83402">
        <w:rPr>
          <w:b/>
        </w:rPr>
        <w:t>ujú</w:t>
      </w:r>
      <w:r w:rsidR="007A530D">
        <w:rPr>
          <w:b/>
        </w:rPr>
        <w:t xml:space="preserve"> zmeny v cestovných poriadkoch súvisiacich vlakov</w:t>
      </w:r>
      <w:r w:rsidR="00BE33D8">
        <w:rPr>
          <w:b/>
        </w:rPr>
        <w:t xml:space="preserve"> i</w:t>
      </w:r>
      <w:r w:rsidR="007A530D">
        <w:rPr>
          <w:b/>
        </w:rPr>
        <w:t xml:space="preserve"> </w:t>
      </w:r>
      <w:r w:rsidR="00055C6C">
        <w:rPr>
          <w:b/>
        </w:rPr>
        <w:t>požiadavky cestujúcich a</w:t>
      </w:r>
      <w:r w:rsidR="00E83402">
        <w:rPr>
          <w:b/>
        </w:rPr>
        <w:t> </w:t>
      </w:r>
      <w:r w:rsidR="007A530D">
        <w:rPr>
          <w:b/>
        </w:rPr>
        <w:t>objednávateľov</w:t>
      </w:r>
      <w:r w:rsidR="00E83402">
        <w:rPr>
          <w:b/>
        </w:rPr>
        <w:t xml:space="preserve">. </w:t>
      </w:r>
    </w:p>
    <w:p w14:paraId="0389E7D9" w14:textId="77777777" w:rsidR="007A530D" w:rsidRDefault="007A530D" w:rsidP="007A530D">
      <w:pPr>
        <w:spacing w:after="0" w:line="360" w:lineRule="auto"/>
        <w:jc w:val="both"/>
      </w:pPr>
    </w:p>
    <w:p w14:paraId="1C6ABDE0" w14:textId="428F54FE" w:rsidR="00052B63" w:rsidRDefault="009A00E0" w:rsidP="00052B63">
      <w:pPr>
        <w:spacing w:after="0" w:line="360" w:lineRule="auto"/>
        <w:jc w:val="both"/>
        <w:rPr>
          <w:rFonts w:asciiTheme="majorHAnsi" w:hAnsiTheme="majorHAnsi" w:cstheme="majorHAnsi"/>
        </w:rPr>
      </w:pPr>
      <w:r>
        <w:t>„</w:t>
      </w:r>
      <w:r w:rsidR="0069357E" w:rsidRPr="00814BF6">
        <w:rPr>
          <w:i/>
          <w:iCs/>
        </w:rPr>
        <w:t xml:space="preserve">Úprava </w:t>
      </w:r>
      <w:r w:rsidR="00814BF6" w:rsidRPr="00814BF6">
        <w:rPr>
          <w:i/>
          <w:iCs/>
        </w:rPr>
        <w:t>časov</w:t>
      </w:r>
      <w:r w:rsidRPr="00814BF6">
        <w:rPr>
          <w:i/>
          <w:iCs/>
        </w:rPr>
        <w:t xml:space="preserve"> odchodov</w:t>
      </w:r>
      <w:r w:rsidRPr="00B17553">
        <w:rPr>
          <w:i/>
          <w:iCs/>
        </w:rPr>
        <w:t xml:space="preserve"> našich autobusov</w:t>
      </w:r>
      <w:r w:rsidR="00814BF6">
        <w:rPr>
          <w:i/>
          <w:iCs/>
        </w:rPr>
        <w:t xml:space="preserve"> je realizovaná každý rok, pričom sa zohľadňujú požiadavky našich objednávateľov</w:t>
      </w:r>
      <w:r w:rsidR="00BB60D0">
        <w:rPr>
          <w:i/>
          <w:iCs/>
        </w:rPr>
        <w:t xml:space="preserve"> – miest a samosprávnych krajov, ale aj</w:t>
      </w:r>
      <w:r w:rsidR="00814BF6">
        <w:rPr>
          <w:i/>
          <w:iCs/>
        </w:rPr>
        <w:t> cestujúcich</w:t>
      </w:r>
      <w:r w:rsidR="005E5993">
        <w:rPr>
          <w:i/>
          <w:iCs/>
        </w:rPr>
        <w:t>,</w:t>
      </w:r>
      <w:r w:rsidR="00814BF6">
        <w:rPr>
          <w:i/>
          <w:iCs/>
        </w:rPr>
        <w:t xml:space="preserve"> a zároveň </w:t>
      </w:r>
      <w:r w:rsidR="00BB60D0">
        <w:rPr>
          <w:i/>
          <w:iCs/>
        </w:rPr>
        <w:t xml:space="preserve">prispôsobujú </w:t>
      </w:r>
      <w:r w:rsidR="00814BF6">
        <w:rPr>
          <w:i/>
          <w:iCs/>
        </w:rPr>
        <w:t xml:space="preserve">nadväznosti </w:t>
      </w:r>
      <w:r w:rsidR="00BB60D0">
        <w:rPr>
          <w:i/>
          <w:iCs/>
        </w:rPr>
        <w:t xml:space="preserve">spojov k </w:t>
      </w:r>
      <w:r w:rsidR="00814BF6">
        <w:rPr>
          <w:i/>
          <w:iCs/>
        </w:rPr>
        <w:t>cestovný</w:t>
      </w:r>
      <w:r w:rsidR="00BB60D0">
        <w:rPr>
          <w:i/>
          <w:iCs/>
        </w:rPr>
        <w:t>m</w:t>
      </w:r>
      <w:r w:rsidR="00814BF6">
        <w:rPr>
          <w:i/>
          <w:iCs/>
        </w:rPr>
        <w:t xml:space="preserve"> poriadko</w:t>
      </w:r>
      <w:r w:rsidR="00BB60D0">
        <w:rPr>
          <w:i/>
          <w:iCs/>
        </w:rPr>
        <w:t>m vo verejnej doprave</w:t>
      </w:r>
      <w:r w:rsidR="00C15B84" w:rsidRPr="00B17553">
        <w:rPr>
          <w:i/>
          <w:iCs/>
        </w:rPr>
        <w:t>.</w:t>
      </w:r>
      <w:r w:rsidR="004B4004">
        <w:rPr>
          <w:i/>
          <w:iCs/>
        </w:rPr>
        <w:t xml:space="preserve"> </w:t>
      </w:r>
      <w:r w:rsidR="00814BF6">
        <w:rPr>
          <w:i/>
          <w:iCs/>
        </w:rPr>
        <w:t>Prichádza aj k optimalizácii jazdných časov</w:t>
      </w:r>
      <w:r w:rsidR="004B4004">
        <w:rPr>
          <w:i/>
          <w:iCs/>
        </w:rPr>
        <w:t xml:space="preserve"> autobusov</w:t>
      </w:r>
      <w:r w:rsidR="00814BF6">
        <w:rPr>
          <w:i/>
          <w:iCs/>
        </w:rPr>
        <w:t xml:space="preserve"> na základe výstupov z GPS systému</w:t>
      </w:r>
      <w:r w:rsidR="00B17553" w:rsidRPr="00B17553">
        <w:rPr>
          <w:i/>
          <w:iCs/>
        </w:rPr>
        <w:t xml:space="preserve">, ktorým </w:t>
      </w:r>
      <w:r w:rsidR="00BB60D0">
        <w:rPr>
          <w:i/>
          <w:iCs/>
        </w:rPr>
        <w:t xml:space="preserve">sú autobusy </w:t>
      </w:r>
      <w:r w:rsidR="00B17553" w:rsidRPr="00B17553">
        <w:rPr>
          <w:i/>
          <w:iCs/>
        </w:rPr>
        <w:t>ARRIVA vybaven</w:t>
      </w:r>
      <w:r w:rsidR="00BB60D0">
        <w:rPr>
          <w:i/>
          <w:iCs/>
        </w:rPr>
        <w:t>é</w:t>
      </w:r>
      <w:r w:rsidR="004B4004">
        <w:rPr>
          <w:i/>
          <w:iCs/>
        </w:rPr>
        <w:t xml:space="preserve">,“ </w:t>
      </w:r>
      <w:r w:rsidR="004B4004" w:rsidRPr="00D72C9F">
        <w:t>povedal</w:t>
      </w:r>
      <w:r w:rsidR="00052B63">
        <w:t>a Petra Helecz</w:t>
      </w:r>
      <w:bookmarkStart w:id="0" w:name="_Hlk25044026"/>
      <w:r w:rsidR="004B4004">
        <w:rPr>
          <w:rFonts w:eastAsia="Times New Roman" w:cstheme="minorHAnsi"/>
        </w:rPr>
        <w:t xml:space="preserve">, </w:t>
      </w:r>
      <w:bookmarkEnd w:id="0"/>
      <w:r w:rsidR="00052B63">
        <w:rPr>
          <w:rFonts w:cstheme="minorHAnsi"/>
        </w:rPr>
        <w:t>riaditeľka pre obchod a komunikáciu spoločností ARRIVA na Slovensku</w:t>
      </w:r>
      <w:r w:rsidR="00052B63" w:rsidRPr="008B6B56">
        <w:rPr>
          <w:rFonts w:asciiTheme="majorHAnsi" w:hAnsiTheme="majorHAnsi" w:cstheme="majorHAnsi"/>
        </w:rPr>
        <w:t xml:space="preserve">. </w:t>
      </w:r>
    </w:p>
    <w:p w14:paraId="0CC5A69D" w14:textId="2B27050C" w:rsidR="00052B63" w:rsidRDefault="00BB60D0" w:rsidP="00052B63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eastAsia="Times New Roman" w:cstheme="minorHAnsi"/>
        </w:rPr>
        <w:t>Každoročná úprava cestovných poriadkov reaguje na životný rytmus cestujúcich.</w:t>
      </w:r>
      <w:r w:rsidR="004B4004">
        <w:rPr>
          <w:i/>
          <w:iCs/>
        </w:rPr>
        <w:t xml:space="preserve"> „</w:t>
      </w:r>
      <w:r>
        <w:rPr>
          <w:i/>
          <w:iCs/>
        </w:rPr>
        <w:t>Mnohí cestujúci dnes majú posunuté pracovné smeny a ich pracovný deň sa nekončí často pred piatou popoludní.</w:t>
      </w:r>
      <w:r w:rsidR="00B176C3">
        <w:rPr>
          <w:i/>
          <w:iCs/>
        </w:rPr>
        <w:t xml:space="preserve"> </w:t>
      </w:r>
      <w:r w:rsidR="00B176C3" w:rsidRPr="00B176C3">
        <w:rPr>
          <w:i/>
          <w:iCs/>
        </w:rPr>
        <w:t>Verejná osobná doprava môže pomôcť zlepšiť dopravnú situáciu v mestách a ich okolí</w:t>
      </w:r>
      <w:r w:rsidR="00F77A46">
        <w:rPr>
          <w:i/>
          <w:iCs/>
        </w:rPr>
        <w:t>. Verejná autobusová doprava zabezpečuje</w:t>
      </w:r>
      <w:r w:rsidR="00B176C3" w:rsidRPr="00B176C3">
        <w:rPr>
          <w:i/>
          <w:iCs/>
        </w:rPr>
        <w:t xml:space="preserve"> dostupnosť aj pre ľudí z</w:t>
      </w:r>
      <w:r w:rsidR="00B176C3">
        <w:rPr>
          <w:i/>
          <w:iCs/>
        </w:rPr>
        <w:t> </w:t>
      </w:r>
      <w:r w:rsidR="00B176C3" w:rsidRPr="00B176C3">
        <w:rPr>
          <w:i/>
          <w:iCs/>
        </w:rPr>
        <w:t>obcí</w:t>
      </w:r>
      <w:r w:rsidR="00B176C3">
        <w:rPr>
          <w:i/>
          <w:iCs/>
        </w:rPr>
        <w:t xml:space="preserve"> a</w:t>
      </w:r>
      <w:r w:rsidR="00B176C3" w:rsidRPr="00B176C3">
        <w:rPr>
          <w:i/>
          <w:iCs/>
        </w:rPr>
        <w:t xml:space="preserve"> prispie</w:t>
      </w:r>
      <w:r w:rsidR="00F77A46">
        <w:rPr>
          <w:i/>
          <w:iCs/>
        </w:rPr>
        <w:t>va</w:t>
      </w:r>
      <w:r w:rsidR="00B176C3" w:rsidRPr="00B176C3">
        <w:rPr>
          <w:i/>
          <w:iCs/>
        </w:rPr>
        <w:t xml:space="preserve"> k</w:t>
      </w:r>
      <w:r w:rsidR="00F77A46">
        <w:rPr>
          <w:i/>
          <w:iCs/>
        </w:rPr>
        <w:t xml:space="preserve"> jednak </w:t>
      </w:r>
      <w:r w:rsidR="00B176C3" w:rsidRPr="00B176C3">
        <w:rPr>
          <w:i/>
          <w:iCs/>
        </w:rPr>
        <w:t xml:space="preserve">zlepšeniu </w:t>
      </w:r>
      <w:r w:rsidR="00F77A46">
        <w:rPr>
          <w:i/>
          <w:iCs/>
        </w:rPr>
        <w:t>mobility</w:t>
      </w:r>
      <w:r w:rsidR="008C446E">
        <w:rPr>
          <w:i/>
          <w:iCs/>
        </w:rPr>
        <w:t>,</w:t>
      </w:r>
      <w:r w:rsidR="00F77A46">
        <w:rPr>
          <w:i/>
          <w:iCs/>
        </w:rPr>
        <w:t xml:space="preserve"> ale aj </w:t>
      </w:r>
      <w:r w:rsidR="00B176C3" w:rsidRPr="00B176C3">
        <w:rPr>
          <w:i/>
          <w:iCs/>
        </w:rPr>
        <w:t xml:space="preserve">životného prostredia. </w:t>
      </w:r>
      <w:r w:rsidR="00B176C3">
        <w:rPr>
          <w:i/>
          <w:iCs/>
        </w:rPr>
        <w:t>C</w:t>
      </w:r>
      <w:r w:rsidR="00B176C3" w:rsidRPr="00B176C3">
        <w:rPr>
          <w:i/>
          <w:iCs/>
        </w:rPr>
        <w:t>estujúcim ponúkame možnosť cestovať bezpečne, pohodlne a načas</w:t>
      </w:r>
      <w:r w:rsidR="00BE33D8">
        <w:rPr>
          <w:i/>
          <w:iCs/>
        </w:rPr>
        <w:t xml:space="preserve">,“ </w:t>
      </w:r>
      <w:r w:rsidR="00052B63" w:rsidRPr="00052B63">
        <w:t>dodala Petra Helecz,</w:t>
      </w:r>
      <w:r w:rsidR="00052B63">
        <w:rPr>
          <w:i/>
          <w:iCs/>
        </w:rPr>
        <w:t xml:space="preserve"> </w:t>
      </w:r>
      <w:r w:rsidR="00052B63">
        <w:rPr>
          <w:rFonts w:cstheme="minorHAnsi"/>
        </w:rPr>
        <w:t>riaditeľka pre obchod a komunikáciu spoločností ARRIVA na Slovensku</w:t>
      </w:r>
      <w:r w:rsidR="00052B63" w:rsidRPr="008B6B56">
        <w:rPr>
          <w:rFonts w:asciiTheme="majorHAnsi" w:hAnsiTheme="majorHAnsi" w:cstheme="majorHAnsi"/>
        </w:rPr>
        <w:t xml:space="preserve">. </w:t>
      </w:r>
    </w:p>
    <w:p w14:paraId="1FEECE9E" w14:textId="749B818B" w:rsidR="00BE33D8" w:rsidRDefault="00BE33D8" w:rsidP="007A530D">
      <w:pPr>
        <w:spacing w:after="0" w:line="360" w:lineRule="auto"/>
        <w:jc w:val="both"/>
      </w:pPr>
    </w:p>
    <w:p w14:paraId="100BC308" w14:textId="4A75C336" w:rsidR="009A00E0" w:rsidRPr="00B17553" w:rsidRDefault="00B17553" w:rsidP="007A530D">
      <w:pPr>
        <w:spacing w:after="0" w:line="360" w:lineRule="auto"/>
        <w:jc w:val="both"/>
        <w:rPr>
          <w:b/>
          <w:bCs/>
        </w:rPr>
      </w:pPr>
      <w:r w:rsidRPr="00B17553">
        <w:rPr>
          <w:b/>
          <w:bCs/>
        </w:rPr>
        <w:t>ARRIVA NITRA</w:t>
      </w:r>
    </w:p>
    <w:p w14:paraId="5A3F5598" w14:textId="58942E58" w:rsidR="00B17553" w:rsidRPr="004510B3" w:rsidRDefault="00B17553" w:rsidP="007A530D">
      <w:pPr>
        <w:spacing w:after="0" w:line="360" w:lineRule="auto"/>
        <w:jc w:val="both"/>
        <w:rPr>
          <w:b/>
        </w:rPr>
      </w:pPr>
      <w:r>
        <w:rPr>
          <w:b/>
        </w:rPr>
        <w:t>L</w:t>
      </w:r>
      <w:r w:rsidRPr="004510B3">
        <w:rPr>
          <w:b/>
        </w:rPr>
        <w:t xml:space="preserve">inky </w:t>
      </w:r>
      <w:r>
        <w:rPr>
          <w:b/>
        </w:rPr>
        <w:t xml:space="preserve">prímestských autobusov </w:t>
      </w:r>
    </w:p>
    <w:p w14:paraId="5CDBE57D" w14:textId="373D675D" w:rsidR="007172A2" w:rsidRDefault="00B17553" w:rsidP="007A530D">
      <w:pPr>
        <w:spacing w:after="0" w:line="360" w:lineRule="auto"/>
        <w:jc w:val="both"/>
      </w:pPr>
      <w:r>
        <w:t>V rámci prímestských autobusov ARRIVA NITRA dochádza k viacerým zmenám v dopravnej prevádzke prímestských autobusových liniek</w:t>
      </w:r>
      <w:r w:rsidR="00F65DFB">
        <w:t>. Zmeny s</w:t>
      </w:r>
      <w:r>
        <w:t>úvisia</w:t>
      </w:r>
      <w:r w:rsidR="00F65DFB">
        <w:t xml:space="preserve"> s prispôsobením odchodov </w:t>
      </w:r>
      <w:r w:rsidR="00052B63">
        <w:t xml:space="preserve">a </w:t>
      </w:r>
      <w:r w:rsidR="007172A2">
        <w:t xml:space="preserve">vzájomnú </w:t>
      </w:r>
      <w:r w:rsidR="00F65DFB">
        <w:t>nadväznosť autobusových spojov</w:t>
      </w:r>
      <w:r w:rsidR="007172A2">
        <w:t xml:space="preserve">, </w:t>
      </w:r>
      <w:r w:rsidR="00F65DFB">
        <w:t xml:space="preserve">a zároveň </w:t>
      </w:r>
      <w:r w:rsidR="007172A2">
        <w:t xml:space="preserve">nadväznosť </w:t>
      </w:r>
      <w:r w:rsidR="00F65DFB">
        <w:t xml:space="preserve">na </w:t>
      </w:r>
      <w:r w:rsidR="007172A2">
        <w:t xml:space="preserve">vlakovú </w:t>
      </w:r>
      <w:r w:rsidR="00F65DFB">
        <w:t>dopravu</w:t>
      </w:r>
      <w:r w:rsidR="00F77A46">
        <w:t>, čo uvíta značná časť cestujúcej verejnosti</w:t>
      </w:r>
      <w:r w:rsidR="00052B63">
        <w:t xml:space="preserve">. </w:t>
      </w:r>
      <w:r w:rsidR="007172A2">
        <w:t>Presn</w:t>
      </w:r>
      <w:r w:rsidR="00E10A50">
        <w:t>ý súpis zmien, ku ktorým dochádza</w:t>
      </w:r>
      <w:r w:rsidR="00AB7EB2">
        <w:t>,</w:t>
      </w:r>
      <w:r w:rsidR="00E10A50">
        <w:t xml:space="preserve"> </w:t>
      </w:r>
      <w:r w:rsidR="007172A2">
        <w:t xml:space="preserve">nájdu cestujúci na stránke </w:t>
      </w:r>
      <w:hyperlink r:id="rId7" w:history="1">
        <w:r w:rsidR="007172A2" w:rsidRPr="003C0FAE">
          <w:rPr>
            <w:color w:val="00BECD"/>
            <w:u w:val="single"/>
          </w:rPr>
          <w:t>ARRIVA Nitra</w:t>
        </w:r>
      </w:hyperlink>
      <w:r w:rsidR="00DE7352">
        <w:rPr>
          <w:color w:val="00BECD"/>
          <w:u w:val="single"/>
        </w:rPr>
        <w:t>.</w:t>
      </w:r>
      <w:r w:rsidR="007172A2">
        <w:t xml:space="preserve"> </w:t>
      </w:r>
      <w:r w:rsidR="00DE7352">
        <w:t>N</w:t>
      </w:r>
      <w:r w:rsidR="00E10A50">
        <w:t xml:space="preserve">ové cestovné poriadky </w:t>
      </w:r>
      <w:r w:rsidR="00DE7352">
        <w:t xml:space="preserve">sú </w:t>
      </w:r>
      <w:r w:rsidR="00E10A50">
        <w:t xml:space="preserve">v </w:t>
      </w:r>
      <w:r w:rsidR="007172A2">
        <w:t xml:space="preserve">sekcii cestovné poriadky. </w:t>
      </w:r>
    </w:p>
    <w:p w14:paraId="1F755ED5" w14:textId="77777777" w:rsidR="00227CB8" w:rsidRDefault="00227CB8" w:rsidP="007A530D">
      <w:pPr>
        <w:spacing w:after="0" w:line="360" w:lineRule="auto"/>
        <w:jc w:val="both"/>
      </w:pPr>
    </w:p>
    <w:p w14:paraId="6518A599" w14:textId="7AE1B9D8" w:rsidR="00264AA8" w:rsidRPr="00264AA8" w:rsidRDefault="00264AA8" w:rsidP="007A530D">
      <w:pPr>
        <w:spacing w:after="0" w:line="360" w:lineRule="auto"/>
        <w:jc w:val="both"/>
        <w:rPr>
          <w:b/>
          <w:bCs/>
        </w:rPr>
      </w:pPr>
      <w:r w:rsidRPr="00264AA8">
        <w:rPr>
          <w:b/>
          <w:bCs/>
        </w:rPr>
        <w:lastRenderedPageBreak/>
        <w:t xml:space="preserve">Mestská </w:t>
      </w:r>
      <w:r w:rsidR="00C7017D">
        <w:rPr>
          <w:b/>
          <w:bCs/>
        </w:rPr>
        <w:t>autobusová doprava v Nitre, Zlatých Moravciach a</w:t>
      </w:r>
      <w:r w:rsidR="00F77A46">
        <w:rPr>
          <w:b/>
          <w:bCs/>
        </w:rPr>
        <w:t xml:space="preserve"> vo</w:t>
      </w:r>
      <w:r w:rsidR="00C7017D">
        <w:rPr>
          <w:b/>
          <w:bCs/>
        </w:rPr>
        <w:t xml:space="preserve"> Vrábľoch</w:t>
      </w:r>
      <w:r w:rsidRPr="00264AA8">
        <w:rPr>
          <w:b/>
          <w:bCs/>
        </w:rPr>
        <w:t xml:space="preserve"> </w:t>
      </w:r>
    </w:p>
    <w:p w14:paraId="169AC14F" w14:textId="6A57BAD3" w:rsidR="00264AA8" w:rsidRDefault="004528C5" w:rsidP="00812124">
      <w:pPr>
        <w:spacing w:line="360" w:lineRule="auto"/>
      </w:pPr>
      <w:r w:rsidRPr="00D72C9F">
        <w:t>V mestskej autobusovej doprav</w:t>
      </w:r>
      <w:r w:rsidR="008E5F7A" w:rsidRPr="00D72C9F">
        <w:t>e</w:t>
      </w:r>
      <w:r w:rsidRPr="00D72C9F">
        <w:t xml:space="preserve"> </w:t>
      </w:r>
      <w:r w:rsidR="00812124">
        <w:t>bude zmena k 13.</w:t>
      </w:r>
      <w:r w:rsidR="00F77A46">
        <w:t xml:space="preserve"> </w:t>
      </w:r>
      <w:r w:rsidR="00812124">
        <w:t>12.</w:t>
      </w:r>
      <w:r w:rsidR="00F77A46">
        <w:t xml:space="preserve"> </w:t>
      </w:r>
      <w:r w:rsidR="00812124">
        <w:t>2020 len v úprave vybraných jazdných časov medzi zastávkami. Pre cestujúcich tak neprichádza k </w:t>
      </w:r>
      <w:r w:rsidR="00F77A46">
        <w:t>zásadným</w:t>
      </w:r>
      <w:r w:rsidR="00812124">
        <w:t xml:space="preserve"> zmenám, na niektorých zastávkach a linkách sa</w:t>
      </w:r>
      <w:r w:rsidR="00F77A46">
        <w:t xml:space="preserve"> cestujúci</w:t>
      </w:r>
      <w:r w:rsidR="00812124">
        <w:t xml:space="preserve"> môžu stretnúť s časovým posunom spoja o 1-2 min. </w:t>
      </w:r>
      <w:r w:rsidR="00162543">
        <w:t>Ďalšie informácie</w:t>
      </w:r>
      <w:r w:rsidR="00AC7055">
        <w:t>,</w:t>
      </w:r>
      <w:r w:rsidR="00162543">
        <w:t xml:space="preserve"> nielen o cestovných poriadkoch</w:t>
      </w:r>
      <w:r w:rsidR="00AC7055">
        <w:t>,</w:t>
      </w:r>
      <w:r w:rsidR="00162543">
        <w:t xml:space="preserve"> nájdu cestujúci na stránke </w:t>
      </w:r>
      <w:hyperlink r:id="rId8" w:history="1">
        <w:r w:rsidR="00162543" w:rsidRPr="00F13E5A">
          <w:rPr>
            <w:rStyle w:val="Hypertextovprepojenie"/>
            <w:color w:val="33CCCC"/>
          </w:rPr>
          <w:t>ARRIVA Nitra.</w:t>
        </w:r>
      </w:hyperlink>
      <w:r w:rsidR="00162543">
        <w:t xml:space="preserve"> </w:t>
      </w:r>
    </w:p>
    <w:p w14:paraId="066093E6" w14:textId="4A3C45F8" w:rsidR="00BE33D8" w:rsidRDefault="00E02215" w:rsidP="00F13E5A">
      <w:pPr>
        <w:spacing w:after="0" w:line="360" w:lineRule="auto"/>
        <w:rPr>
          <w:b/>
          <w:bCs/>
        </w:rPr>
      </w:pPr>
      <w:r>
        <w:rPr>
          <w:rFonts w:asciiTheme="majorHAnsi" w:hAnsiTheme="majorHAnsi" w:cstheme="majorHAnsi"/>
        </w:rPr>
        <w:t xml:space="preserve">     </w:t>
      </w:r>
    </w:p>
    <w:p w14:paraId="643E0918" w14:textId="53A0493C" w:rsidR="00264AA8" w:rsidRPr="00264AA8" w:rsidRDefault="00264AA8" w:rsidP="007A530D">
      <w:pPr>
        <w:spacing w:after="0" w:line="360" w:lineRule="auto"/>
        <w:jc w:val="both"/>
        <w:rPr>
          <w:b/>
          <w:bCs/>
        </w:rPr>
      </w:pPr>
      <w:r w:rsidRPr="00264AA8">
        <w:rPr>
          <w:b/>
          <w:bCs/>
        </w:rPr>
        <w:t>ARRIVA NOVÉ ZÁMKY</w:t>
      </w:r>
    </w:p>
    <w:p w14:paraId="472672BD" w14:textId="2A147D39" w:rsidR="00264AA8" w:rsidRPr="00AC23FF" w:rsidRDefault="009071F0" w:rsidP="007A530D">
      <w:pPr>
        <w:spacing w:after="0" w:line="360" w:lineRule="auto"/>
        <w:jc w:val="both"/>
        <w:rPr>
          <w:b/>
          <w:bCs/>
        </w:rPr>
      </w:pPr>
      <w:r w:rsidRPr="00AC23FF">
        <w:rPr>
          <w:b/>
          <w:bCs/>
        </w:rPr>
        <w:t xml:space="preserve">Prímestská autobusová doprava </w:t>
      </w:r>
    </w:p>
    <w:p w14:paraId="432AADB3" w14:textId="6E1AF529" w:rsidR="00AC23FF" w:rsidRDefault="00E10A50" w:rsidP="007A530D">
      <w:pPr>
        <w:spacing w:after="0" w:line="360" w:lineRule="auto"/>
        <w:jc w:val="both"/>
      </w:pPr>
      <w:r>
        <w:t>Odchody</w:t>
      </w:r>
      <w:r w:rsidR="00AC23FF">
        <w:t xml:space="preserve"> </w:t>
      </w:r>
      <w:r w:rsidR="009071F0">
        <w:t>prímestských autobusov</w:t>
      </w:r>
      <w:r w:rsidR="00AC23FF">
        <w:t>ých liniek</w:t>
      </w:r>
      <w:r w:rsidR="009071F0">
        <w:t xml:space="preserve"> ARRIVA Nové </w:t>
      </w:r>
      <w:r w:rsidR="00AC23FF">
        <w:t>Z</w:t>
      </w:r>
      <w:r w:rsidR="009071F0">
        <w:t xml:space="preserve">ámky </w:t>
      </w:r>
      <w:r>
        <w:t xml:space="preserve">majú </w:t>
      </w:r>
      <w:r w:rsidR="00812124">
        <w:t xml:space="preserve">v dopravnej prevádzke </w:t>
      </w:r>
      <w:r>
        <w:t>s platnosťou od 13. decembra 2020 niekoľko zmien</w:t>
      </w:r>
      <w:r w:rsidR="00AC23FF">
        <w:t xml:space="preserve">. </w:t>
      </w:r>
      <w:r>
        <w:t>Z</w:t>
      </w:r>
      <w:r w:rsidR="00AC23FF">
        <w:t> dôvodu lepšej vzájomnej nadväznosti autobusov a lepšej nadväznosti na vlakovú dopravu</w:t>
      </w:r>
      <w:r>
        <w:t xml:space="preserve"> prichádza k posunu času odchodu niektorých spojov</w:t>
      </w:r>
      <w:r w:rsidR="00AC23FF">
        <w:t xml:space="preserve">. </w:t>
      </w:r>
      <w:r>
        <w:t xml:space="preserve">Súpis všetkých zmien vrátane nových cestovných poriadkov nájdu cestujúci </w:t>
      </w:r>
      <w:r w:rsidR="00AC23FF">
        <w:t xml:space="preserve">na stránke </w:t>
      </w:r>
      <w:hyperlink r:id="rId9" w:history="1">
        <w:r w:rsidR="00AC23FF" w:rsidRPr="003C0FAE">
          <w:rPr>
            <w:color w:val="00BECD"/>
            <w:u w:val="single"/>
          </w:rPr>
          <w:t>ARRIVA Nové Zámky</w:t>
        </w:r>
      </w:hyperlink>
      <w:r w:rsidR="00AC23FF">
        <w:t>.</w:t>
      </w:r>
    </w:p>
    <w:p w14:paraId="2D209B87" w14:textId="0395B966" w:rsidR="0015386E" w:rsidRDefault="00C7017D" w:rsidP="007A530D">
      <w:pPr>
        <w:spacing w:after="0" w:line="360" w:lineRule="auto"/>
        <w:jc w:val="both"/>
      </w:pPr>
      <w:r>
        <w:rPr>
          <w:b/>
          <w:bCs/>
        </w:rPr>
        <w:t>Mestská autobusová doprava v </w:t>
      </w:r>
      <w:r w:rsidR="009071F0" w:rsidRPr="00AC23FF">
        <w:rPr>
          <w:b/>
          <w:bCs/>
        </w:rPr>
        <w:t>Nov</w:t>
      </w:r>
      <w:r>
        <w:rPr>
          <w:b/>
          <w:bCs/>
        </w:rPr>
        <w:t xml:space="preserve">ých </w:t>
      </w:r>
      <w:r w:rsidR="009071F0" w:rsidRPr="00AC23FF">
        <w:rPr>
          <w:b/>
          <w:bCs/>
        </w:rPr>
        <w:t>Zámk</w:t>
      </w:r>
      <w:r>
        <w:rPr>
          <w:b/>
          <w:bCs/>
        </w:rPr>
        <w:t>och</w:t>
      </w:r>
      <w:r w:rsidR="00E10A50">
        <w:rPr>
          <w:b/>
          <w:bCs/>
        </w:rPr>
        <w:t>, Leviciach, Komárne, Šali, Štúrove, Šuranoch a</w:t>
      </w:r>
      <w:r w:rsidR="0015386E">
        <w:rPr>
          <w:b/>
          <w:bCs/>
        </w:rPr>
        <w:t> </w:t>
      </w:r>
      <w:r w:rsidR="00E10A50" w:rsidRPr="0015386E">
        <w:rPr>
          <w:b/>
          <w:bCs/>
        </w:rPr>
        <w:t>Šahách</w:t>
      </w:r>
    </w:p>
    <w:p w14:paraId="1677B8FC" w14:textId="3B7638CD" w:rsidR="009071F0" w:rsidRPr="004528C5" w:rsidRDefault="0015386E" w:rsidP="007A530D">
      <w:pPr>
        <w:spacing w:after="0" w:line="360" w:lineRule="auto"/>
        <w:jc w:val="both"/>
      </w:pPr>
      <w:r>
        <w:t>P</w:t>
      </w:r>
      <w:r w:rsidR="00E10A50" w:rsidRPr="00812124">
        <w:t xml:space="preserve">ri celoplošnej zmene cestovných poriadkov </w:t>
      </w:r>
      <w:r>
        <w:t>pr</w:t>
      </w:r>
      <w:r w:rsidR="00F77A46">
        <w:t>echádzajú</w:t>
      </w:r>
      <w:r>
        <w:t xml:space="preserve"> linky mestskej hromadnej dopravy </w:t>
      </w:r>
      <w:r w:rsidR="00E10A50" w:rsidRPr="00812124">
        <w:t>len</w:t>
      </w:r>
      <w:r w:rsidR="00E10A50">
        <w:rPr>
          <w:b/>
          <w:bCs/>
        </w:rPr>
        <w:t xml:space="preserve"> </w:t>
      </w:r>
      <w:r w:rsidR="004528C5">
        <w:t>drobnými úpravami</w:t>
      </w:r>
      <w:r w:rsidR="00E10A50">
        <w:t xml:space="preserve">. </w:t>
      </w:r>
      <w:r w:rsidR="004528C5">
        <w:t xml:space="preserve">Viac informácií nájdu cestujúci na stránke </w:t>
      </w:r>
      <w:hyperlink r:id="rId10" w:history="1">
        <w:r w:rsidR="004528C5" w:rsidRPr="003C0FAE">
          <w:rPr>
            <w:color w:val="00BECD"/>
            <w:u w:val="single"/>
          </w:rPr>
          <w:t>ARRIVA Nové Zámky</w:t>
        </w:r>
      </w:hyperlink>
      <w:r w:rsidR="00E10A50">
        <w:t xml:space="preserve"> v sekcii cestovné poriadky.</w:t>
      </w:r>
    </w:p>
    <w:p w14:paraId="28AB7B7A" w14:textId="77777777" w:rsidR="004528C5" w:rsidRDefault="004528C5" w:rsidP="007A530D">
      <w:pPr>
        <w:spacing w:after="0" w:line="360" w:lineRule="auto"/>
        <w:jc w:val="both"/>
        <w:rPr>
          <w:b/>
          <w:bCs/>
        </w:rPr>
      </w:pPr>
    </w:p>
    <w:p w14:paraId="3FCA321F" w14:textId="0143FF72" w:rsidR="00881D72" w:rsidRPr="00881D72" w:rsidRDefault="00881D72" w:rsidP="007A530D">
      <w:pPr>
        <w:spacing w:after="0" w:line="360" w:lineRule="auto"/>
        <w:jc w:val="both"/>
        <w:rPr>
          <w:b/>
          <w:bCs/>
        </w:rPr>
      </w:pPr>
      <w:r w:rsidRPr="00881D72">
        <w:rPr>
          <w:b/>
          <w:bCs/>
        </w:rPr>
        <w:t>ARRIVA TRNAVA</w:t>
      </w:r>
    </w:p>
    <w:p w14:paraId="4AF1A13C" w14:textId="77777777" w:rsidR="00881D72" w:rsidRPr="00881D72" w:rsidRDefault="00881D72" w:rsidP="007A530D">
      <w:pPr>
        <w:spacing w:after="0" w:line="360" w:lineRule="auto"/>
        <w:jc w:val="both"/>
        <w:rPr>
          <w:b/>
          <w:bCs/>
        </w:rPr>
      </w:pPr>
      <w:r w:rsidRPr="00881D72">
        <w:rPr>
          <w:b/>
          <w:bCs/>
        </w:rPr>
        <w:t xml:space="preserve">Prímestská autobusová doprava </w:t>
      </w:r>
    </w:p>
    <w:p w14:paraId="4A120E3B" w14:textId="1105F569" w:rsidR="00EF1344" w:rsidRDefault="00EF1344" w:rsidP="007A530D">
      <w:pPr>
        <w:spacing w:after="0" w:line="360" w:lineRule="auto"/>
        <w:jc w:val="both"/>
      </w:pPr>
      <w:r>
        <w:t xml:space="preserve">Prímestské autobusové linky spoločnosti ARRIVA </w:t>
      </w:r>
      <w:r w:rsidR="00881D72">
        <w:t>Trnava</w:t>
      </w:r>
      <w:r>
        <w:t xml:space="preserve"> prešli </w:t>
      </w:r>
      <w:r w:rsidR="001D2C3D">
        <w:t xml:space="preserve">niekoľkými zmenami, medzi ktorými sú úpravy </w:t>
      </w:r>
      <w:r w:rsidR="00A10CDA">
        <w:t>časov odchodov</w:t>
      </w:r>
      <w:r w:rsidR="0015386E">
        <w:t xml:space="preserve"> autobusov</w:t>
      </w:r>
      <w:r w:rsidR="00A10CDA">
        <w:t xml:space="preserve">. </w:t>
      </w:r>
      <w:r w:rsidR="0015386E">
        <w:t xml:space="preserve">Cieľom zmien je </w:t>
      </w:r>
      <w:r w:rsidR="00BE33D8">
        <w:t xml:space="preserve">priniesť </w:t>
      </w:r>
      <w:r w:rsidR="00E02215">
        <w:t>ce</w:t>
      </w:r>
      <w:r w:rsidR="008C446E">
        <w:t>s</w:t>
      </w:r>
      <w:r w:rsidR="00E02215">
        <w:t xml:space="preserve">tujúcej verejnosti </w:t>
      </w:r>
      <w:r w:rsidR="00A10CDA">
        <w:t>plynulejšiu vzájomnú nadväznosť autobusových spojov</w:t>
      </w:r>
      <w:r w:rsidR="00BE33D8">
        <w:t xml:space="preserve">, </w:t>
      </w:r>
      <w:r w:rsidR="00A10CDA">
        <w:t>nadväznosť na vlakové spojenia</w:t>
      </w:r>
      <w:r w:rsidR="00881D72">
        <w:t xml:space="preserve">. </w:t>
      </w:r>
      <w:r w:rsidR="00A10CDA">
        <w:t>Presné časy odchodov a informácie o zmenách týkajúcich sa nového cestovné</w:t>
      </w:r>
      <w:r w:rsidR="00E02215">
        <w:t>ho</w:t>
      </w:r>
      <w:r w:rsidR="00A10CDA">
        <w:t xml:space="preserve"> poriadku nájdu cestujúci na stránke </w:t>
      </w:r>
      <w:hyperlink r:id="rId11" w:anchor="primesto-trnava" w:history="1">
        <w:r w:rsidR="00A10CDA" w:rsidRPr="003C0FAE">
          <w:rPr>
            <w:color w:val="00BECD"/>
            <w:u w:val="single"/>
          </w:rPr>
          <w:t xml:space="preserve">ARRIVA </w:t>
        </w:r>
        <w:r w:rsidR="00881D72" w:rsidRPr="003C0FAE">
          <w:rPr>
            <w:color w:val="00BECD"/>
            <w:u w:val="single"/>
          </w:rPr>
          <w:t>Trnava</w:t>
        </w:r>
      </w:hyperlink>
      <w:r w:rsidR="00A10CDA">
        <w:t xml:space="preserve"> v sekcii cestovné poriadky</w:t>
      </w:r>
      <w:r w:rsidR="00881D72">
        <w:t>.</w:t>
      </w:r>
    </w:p>
    <w:p w14:paraId="3DA735DC" w14:textId="77777777" w:rsidR="00D72C9F" w:rsidRDefault="00D72C9F" w:rsidP="007A530D">
      <w:pPr>
        <w:spacing w:after="0" w:line="360" w:lineRule="auto"/>
        <w:jc w:val="both"/>
        <w:rPr>
          <w:b/>
          <w:bCs/>
        </w:rPr>
      </w:pPr>
    </w:p>
    <w:p w14:paraId="17FB4296" w14:textId="3AB1F504" w:rsidR="00EF1344" w:rsidRPr="0041750F" w:rsidRDefault="00C7017D" w:rsidP="007A530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Mestská autobusová doprava v</w:t>
      </w:r>
      <w:r w:rsidR="0015386E">
        <w:rPr>
          <w:b/>
          <w:bCs/>
        </w:rPr>
        <w:t> </w:t>
      </w:r>
      <w:r w:rsidR="00EF1344" w:rsidRPr="0041750F">
        <w:rPr>
          <w:b/>
          <w:bCs/>
        </w:rPr>
        <w:t>Trnav</w:t>
      </w:r>
      <w:r>
        <w:rPr>
          <w:b/>
          <w:bCs/>
        </w:rPr>
        <w:t>e</w:t>
      </w:r>
      <w:r w:rsidR="0015386E">
        <w:rPr>
          <w:b/>
          <w:bCs/>
        </w:rPr>
        <w:t>, Piešťanoch, Senici a Hlohovci</w:t>
      </w:r>
      <w:r w:rsidR="00EF1344" w:rsidRPr="0041750F">
        <w:rPr>
          <w:b/>
          <w:bCs/>
        </w:rPr>
        <w:t xml:space="preserve"> </w:t>
      </w:r>
    </w:p>
    <w:p w14:paraId="0C7F6161" w14:textId="17CA770C" w:rsidR="00E02215" w:rsidRDefault="0041750F" w:rsidP="00E02215">
      <w:pPr>
        <w:spacing w:after="0" w:line="360" w:lineRule="auto"/>
        <w:jc w:val="both"/>
        <w:rPr>
          <w:rFonts w:asciiTheme="majorHAnsi" w:hAnsiTheme="majorHAnsi" w:cstheme="majorHAnsi"/>
        </w:rPr>
      </w:pPr>
      <w:r>
        <w:t>S ohľadom na požiadavk</w:t>
      </w:r>
      <w:r w:rsidR="00E02215">
        <w:t>y</w:t>
      </w:r>
      <w:r>
        <w:t xml:space="preserve"> cestujúcich </w:t>
      </w:r>
      <w:r w:rsidR="0015386E">
        <w:rPr>
          <w:rFonts w:asciiTheme="majorHAnsi" w:hAnsiTheme="majorHAnsi" w:cstheme="majorHAnsi"/>
        </w:rPr>
        <w:t xml:space="preserve">zmeny súvisia so zrýchlením spojov a ich vzájomnou nadväznosťou a nadväznosťou na odchody vlakov. </w:t>
      </w:r>
      <w:r w:rsidR="00E02215">
        <w:rPr>
          <w:rFonts w:asciiTheme="majorHAnsi" w:hAnsiTheme="majorHAnsi" w:cstheme="majorHAnsi"/>
        </w:rPr>
        <w:t>Platné c</w:t>
      </w:r>
      <w:r w:rsidR="0015386E">
        <w:rPr>
          <w:rFonts w:asciiTheme="majorHAnsi" w:hAnsiTheme="majorHAnsi" w:cstheme="majorHAnsi"/>
        </w:rPr>
        <w:t>estovné poriadky nájdu</w:t>
      </w:r>
      <w:r>
        <w:t xml:space="preserve"> cestujúci na </w:t>
      </w:r>
      <w:hyperlink r:id="rId12" w:history="1">
        <w:r w:rsidRPr="003C0FAE">
          <w:rPr>
            <w:color w:val="00BECD"/>
            <w:u w:val="single"/>
          </w:rPr>
          <w:t xml:space="preserve">stránke </w:t>
        </w:r>
        <w:r w:rsidR="00CC4397">
          <w:rPr>
            <w:color w:val="00BECD"/>
            <w:u w:val="single"/>
          </w:rPr>
          <w:t>ARRIVA</w:t>
        </w:r>
      </w:hyperlink>
      <w:r w:rsidR="00CC4397">
        <w:rPr>
          <w:color w:val="00BECD"/>
          <w:u w:val="single"/>
        </w:rPr>
        <w:t xml:space="preserve"> Trnava</w:t>
      </w:r>
      <w:r>
        <w:t>.</w:t>
      </w:r>
      <w:r w:rsidR="00E02215">
        <w:t xml:space="preserve"> </w:t>
      </w:r>
    </w:p>
    <w:p w14:paraId="104C50CF" w14:textId="2E192F17" w:rsidR="00BE33D8" w:rsidRDefault="00E02215" w:rsidP="00F13E5A">
      <w:pPr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</w:t>
      </w:r>
    </w:p>
    <w:p w14:paraId="15D1A80D" w14:textId="21537A12" w:rsidR="0008635A" w:rsidRPr="00EE25CC" w:rsidRDefault="0041750F" w:rsidP="007A530D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EE25CC">
        <w:rPr>
          <w:rFonts w:asciiTheme="majorHAnsi" w:hAnsiTheme="majorHAnsi" w:cstheme="majorHAnsi"/>
          <w:b/>
          <w:bCs/>
        </w:rPr>
        <w:t>ARRIVA MICHALOVCE</w:t>
      </w:r>
    </w:p>
    <w:p w14:paraId="220E918C" w14:textId="6DF1592D" w:rsidR="00EE25CC" w:rsidRPr="00EE25CC" w:rsidRDefault="00EE25CC" w:rsidP="007A530D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EE25CC">
        <w:rPr>
          <w:rFonts w:asciiTheme="majorHAnsi" w:hAnsiTheme="majorHAnsi" w:cstheme="majorHAnsi"/>
          <w:b/>
          <w:bCs/>
        </w:rPr>
        <w:t>Prímestská autobusová doprava v Michalovciach, Sobranc</w:t>
      </w:r>
      <w:r w:rsidR="003C0FAE">
        <w:rPr>
          <w:rFonts w:asciiTheme="majorHAnsi" w:hAnsiTheme="majorHAnsi" w:cstheme="majorHAnsi"/>
          <w:b/>
          <w:bCs/>
        </w:rPr>
        <w:t>ia</w:t>
      </w:r>
      <w:r w:rsidRPr="00EE25CC">
        <w:rPr>
          <w:rFonts w:asciiTheme="majorHAnsi" w:hAnsiTheme="majorHAnsi" w:cstheme="majorHAnsi"/>
          <w:b/>
          <w:bCs/>
        </w:rPr>
        <w:t xml:space="preserve">ch, Trebišove </w:t>
      </w:r>
    </w:p>
    <w:p w14:paraId="714A23EB" w14:textId="4A9B4690" w:rsidR="00EE25CC" w:rsidRDefault="00EE25CC" w:rsidP="00227CB8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prípade prímestských spojov dochádza od 1</w:t>
      </w:r>
      <w:r w:rsidR="00BD25D5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</w:t>
      </w:r>
      <w:r w:rsidR="00BE33D8">
        <w:rPr>
          <w:rFonts w:asciiTheme="majorHAnsi" w:hAnsiTheme="majorHAnsi" w:cstheme="majorHAnsi"/>
        </w:rPr>
        <w:t xml:space="preserve">decembra </w:t>
      </w:r>
      <w:r>
        <w:rPr>
          <w:rFonts w:asciiTheme="majorHAnsi" w:hAnsiTheme="majorHAnsi" w:cstheme="majorHAnsi"/>
        </w:rPr>
        <w:t xml:space="preserve">k drobným úpravám časov odchodov. Hlavným cieľom </w:t>
      </w:r>
      <w:r w:rsidR="00BD25D5">
        <w:rPr>
          <w:rFonts w:asciiTheme="majorHAnsi" w:hAnsiTheme="majorHAnsi" w:cstheme="majorHAnsi"/>
        </w:rPr>
        <w:t xml:space="preserve">zmien je </w:t>
      </w:r>
      <w:r>
        <w:rPr>
          <w:rFonts w:asciiTheme="majorHAnsi" w:hAnsiTheme="majorHAnsi" w:cstheme="majorHAnsi"/>
        </w:rPr>
        <w:t xml:space="preserve">skrátiť </w:t>
      </w:r>
      <w:r w:rsidR="00E02215">
        <w:rPr>
          <w:rFonts w:asciiTheme="majorHAnsi" w:hAnsiTheme="majorHAnsi" w:cstheme="majorHAnsi"/>
        </w:rPr>
        <w:t xml:space="preserve">dĺžku </w:t>
      </w:r>
      <w:r>
        <w:rPr>
          <w:rFonts w:asciiTheme="majorHAnsi" w:hAnsiTheme="majorHAnsi" w:cstheme="majorHAnsi"/>
        </w:rPr>
        <w:t>cest</w:t>
      </w:r>
      <w:r w:rsidR="00CC4397">
        <w:rPr>
          <w:rFonts w:asciiTheme="majorHAnsi" w:hAnsiTheme="majorHAnsi" w:cstheme="majorHAnsi"/>
        </w:rPr>
        <w:t>ovani</w:t>
      </w:r>
      <w:r w:rsidR="00E02215">
        <w:rPr>
          <w:rFonts w:asciiTheme="majorHAnsi" w:hAnsiTheme="majorHAnsi" w:cstheme="majorHAnsi"/>
        </w:rPr>
        <w:t>a</w:t>
      </w:r>
      <w:r w:rsidR="00CC439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zlepšiť vzájomnú nadväznosť autobusových spojov</w:t>
      </w:r>
      <w:r w:rsidR="00BD25D5">
        <w:rPr>
          <w:rFonts w:asciiTheme="majorHAnsi" w:hAnsiTheme="majorHAnsi" w:cstheme="majorHAnsi"/>
        </w:rPr>
        <w:t xml:space="preserve">, ale aj </w:t>
      </w:r>
      <w:r>
        <w:rPr>
          <w:rFonts w:asciiTheme="majorHAnsi" w:hAnsiTheme="majorHAnsi" w:cstheme="majorHAnsi"/>
        </w:rPr>
        <w:t xml:space="preserve">nadväznosť </w:t>
      </w:r>
      <w:r w:rsidR="00BD25D5">
        <w:rPr>
          <w:rFonts w:asciiTheme="majorHAnsi" w:hAnsiTheme="majorHAnsi" w:cstheme="majorHAnsi"/>
        </w:rPr>
        <w:t xml:space="preserve">na </w:t>
      </w:r>
      <w:r>
        <w:rPr>
          <w:rFonts w:asciiTheme="majorHAnsi" w:hAnsiTheme="majorHAnsi" w:cstheme="majorHAnsi"/>
        </w:rPr>
        <w:t>grafikon</w:t>
      </w:r>
      <w:r w:rsidR="00BD25D5">
        <w:rPr>
          <w:rFonts w:asciiTheme="majorHAnsi" w:hAnsiTheme="majorHAnsi" w:cstheme="majorHAnsi"/>
        </w:rPr>
        <w:t xml:space="preserve"> vlakových spojení.</w:t>
      </w:r>
      <w:r>
        <w:rPr>
          <w:rFonts w:asciiTheme="majorHAnsi" w:hAnsiTheme="majorHAnsi" w:cstheme="majorHAnsi"/>
        </w:rPr>
        <w:t xml:space="preserve"> Viac informácií a presné časy odchodov nájdu cestujúci na </w:t>
      </w:r>
      <w:hyperlink r:id="rId13" w:history="1">
        <w:r w:rsidRPr="003C0FAE">
          <w:rPr>
            <w:color w:val="00BECD"/>
            <w:u w:val="single"/>
          </w:rPr>
          <w:t xml:space="preserve">stránke </w:t>
        </w:r>
        <w:r w:rsidR="00CC4397">
          <w:rPr>
            <w:color w:val="00BECD"/>
            <w:u w:val="single"/>
          </w:rPr>
          <w:t>ARRIVA</w:t>
        </w:r>
      </w:hyperlink>
      <w:r w:rsidR="00CC4397">
        <w:rPr>
          <w:color w:val="00BECD"/>
          <w:u w:val="single"/>
        </w:rPr>
        <w:t xml:space="preserve"> Michalovce</w:t>
      </w:r>
      <w:r>
        <w:rPr>
          <w:rFonts w:asciiTheme="majorHAnsi" w:hAnsiTheme="majorHAnsi" w:cstheme="majorHAnsi"/>
        </w:rPr>
        <w:t xml:space="preserve">.   </w:t>
      </w:r>
    </w:p>
    <w:p w14:paraId="3FF986FE" w14:textId="210E8A71" w:rsidR="009F4FC6" w:rsidRPr="009F4FC6" w:rsidRDefault="009F4FC6" w:rsidP="007A530D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9F4FC6">
        <w:rPr>
          <w:rFonts w:asciiTheme="majorHAnsi" w:hAnsiTheme="majorHAnsi" w:cstheme="majorHAnsi"/>
          <w:b/>
          <w:bCs/>
        </w:rPr>
        <w:lastRenderedPageBreak/>
        <w:t xml:space="preserve">ARRIVA </w:t>
      </w:r>
      <w:proofErr w:type="spellStart"/>
      <w:r w:rsidRPr="009F4FC6">
        <w:rPr>
          <w:rFonts w:asciiTheme="majorHAnsi" w:hAnsiTheme="majorHAnsi" w:cstheme="majorHAnsi"/>
          <w:b/>
          <w:bCs/>
        </w:rPr>
        <w:t>LIORBUS</w:t>
      </w:r>
      <w:proofErr w:type="spellEnd"/>
    </w:p>
    <w:p w14:paraId="45E1DCA7" w14:textId="73F0C51D" w:rsidR="009F4FC6" w:rsidRDefault="009F4FC6" w:rsidP="007A530D">
      <w:pPr>
        <w:spacing w:after="0" w:line="360" w:lineRule="auto"/>
        <w:rPr>
          <w:rFonts w:asciiTheme="majorHAnsi" w:hAnsiTheme="majorHAnsi" w:cstheme="majorHAnsi"/>
        </w:rPr>
      </w:pPr>
      <w:r w:rsidRPr="00EE25CC">
        <w:rPr>
          <w:rFonts w:asciiTheme="majorHAnsi" w:hAnsiTheme="majorHAnsi" w:cstheme="majorHAnsi"/>
          <w:b/>
          <w:bCs/>
        </w:rPr>
        <w:t>Prímestská autobusová doprava v</w:t>
      </w:r>
      <w:r>
        <w:rPr>
          <w:rFonts w:asciiTheme="majorHAnsi" w:hAnsiTheme="majorHAnsi" w:cstheme="majorHAnsi"/>
          <w:b/>
          <w:bCs/>
        </w:rPr>
        <w:t> Liptovskom Mikuláši</w:t>
      </w:r>
      <w:r w:rsidRPr="00EE25CC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Ružomberku</w:t>
      </w:r>
      <w:r w:rsidRPr="00EE25CC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Dolnom Kubíne, Námestove</w:t>
      </w:r>
      <w:r w:rsidRPr="00EE25CC">
        <w:rPr>
          <w:rFonts w:asciiTheme="majorHAnsi" w:hAnsiTheme="majorHAnsi" w:cstheme="majorHAnsi"/>
          <w:b/>
          <w:bCs/>
        </w:rPr>
        <w:t xml:space="preserve"> a</w:t>
      </w:r>
      <w:r>
        <w:rPr>
          <w:rFonts w:asciiTheme="majorHAnsi" w:hAnsiTheme="majorHAnsi" w:cstheme="majorHAnsi"/>
          <w:b/>
          <w:bCs/>
        </w:rPr>
        <w:t xml:space="preserve"> Trstenej </w:t>
      </w:r>
    </w:p>
    <w:p w14:paraId="03B11F2F" w14:textId="17304DBD" w:rsidR="00EE25CC" w:rsidRDefault="00BD25D5" w:rsidP="00227CB8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 </w:t>
      </w:r>
      <w:r w:rsidR="009F4FC6">
        <w:rPr>
          <w:rFonts w:asciiTheme="majorHAnsi" w:hAnsiTheme="majorHAnsi" w:cstheme="majorHAnsi"/>
        </w:rPr>
        <w:t>lepšej vzájomnej nadväznosti autobusových spojov a nadväznosti na nový grafikon železničných prepravcov</w:t>
      </w:r>
      <w:r w:rsidR="00E022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ichádza aj k drobným úpravám v cestovných poriadko</w:t>
      </w:r>
      <w:r w:rsidR="00F13E5A"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 xml:space="preserve"> prímestských liniek</w:t>
      </w:r>
      <w:r w:rsidR="009F4FC6">
        <w:rPr>
          <w:rFonts w:asciiTheme="majorHAnsi" w:hAnsiTheme="majorHAnsi" w:cstheme="majorHAnsi"/>
        </w:rPr>
        <w:t>. Presné časy odchodov autobusov a viac informácií nájd</w:t>
      </w:r>
      <w:r w:rsidR="00CC4397">
        <w:rPr>
          <w:rFonts w:asciiTheme="majorHAnsi" w:hAnsiTheme="majorHAnsi" w:cstheme="majorHAnsi"/>
        </w:rPr>
        <w:t>u cestujúci</w:t>
      </w:r>
      <w:r w:rsidR="009F4FC6">
        <w:rPr>
          <w:rFonts w:asciiTheme="majorHAnsi" w:hAnsiTheme="majorHAnsi" w:cstheme="majorHAnsi"/>
        </w:rPr>
        <w:t xml:space="preserve"> na stránke </w:t>
      </w:r>
      <w:hyperlink r:id="rId14" w:history="1">
        <w:r w:rsidR="009F4FC6" w:rsidRPr="001A7DA1">
          <w:rPr>
            <w:color w:val="00BECD"/>
            <w:u w:val="single"/>
          </w:rPr>
          <w:t>ARRIVA Liorbus</w:t>
        </w:r>
      </w:hyperlink>
      <w:r w:rsidR="009F4FC6" w:rsidRPr="001A7DA1">
        <w:rPr>
          <w:color w:val="00BECD"/>
          <w:u w:val="single"/>
        </w:rPr>
        <w:t xml:space="preserve"> </w:t>
      </w:r>
      <w:r w:rsidR="009F4FC6">
        <w:rPr>
          <w:rFonts w:asciiTheme="majorHAnsi" w:hAnsiTheme="majorHAnsi" w:cstheme="majorHAnsi"/>
        </w:rPr>
        <w:t xml:space="preserve">v sekcii cestovné poriadky.    </w:t>
      </w:r>
    </w:p>
    <w:p w14:paraId="214A0E7C" w14:textId="77777777" w:rsidR="00CC4397" w:rsidRDefault="00CC4397" w:rsidP="00227CB8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11F835A1" w14:textId="775E89D0" w:rsidR="001A7DA1" w:rsidRPr="001A7DA1" w:rsidRDefault="001A7DA1" w:rsidP="00227CB8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A7DA1">
        <w:rPr>
          <w:rFonts w:asciiTheme="majorHAnsi" w:hAnsiTheme="majorHAnsi" w:cstheme="majorHAnsi"/>
          <w:b/>
          <w:bCs/>
        </w:rPr>
        <w:t>Mestská autobusová doprava</w:t>
      </w:r>
      <w:r w:rsidR="004528C5">
        <w:rPr>
          <w:rFonts w:asciiTheme="majorHAnsi" w:hAnsiTheme="majorHAnsi" w:cstheme="majorHAnsi"/>
          <w:b/>
          <w:bCs/>
        </w:rPr>
        <w:t xml:space="preserve"> v</w:t>
      </w:r>
      <w:r w:rsidRPr="001A7DA1">
        <w:rPr>
          <w:rFonts w:asciiTheme="majorHAnsi" w:hAnsiTheme="majorHAnsi" w:cstheme="majorHAnsi"/>
          <w:b/>
          <w:bCs/>
        </w:rPr>
        <w:t xml:space="preserve"> Liptovsk</w:t>
      </w:r>
      <w:r w:rsidR="004528C5">
        <w:rPr>
          <w:rFonts w:asciiTheme="majorHAnsi" w:hAnsiTheme="majorHAnsi" w:cstheme="majorHAnsi"/>
          <w:b/>
          <w:bCs/>
        </w:rPr>
        <w:t>om</w:t>
      </w:r>
      <w:r w:rsidRPr="001A7DA1">
        <w:rPr>
          <w:rFonts w:asciiTheme="majorHAnsi" w:hAnsiTheme="majorHAnsi" w:cstheme="majorHAnsi"/>
          <w:b/>
          <w:bCs/>
        </w:rPr>
        <w:t xml:space="preserve"> Mikuláš</w:t>
      </w:r>
      <w:r w:rsidR="004528C5">
        <w:rPr>
          <w:rFonts w:asciiTheme="majorHAnsi" w:hAnsiTheme="majorHAnsi" w:cstheme="majorHAnsi"/>
          <w:b/>
          <w:bCs/>
        </w:rPr>
        <w:t>i</w:t>
      </w:r>
      <w:r w:rsidRPr="001A7DA1">
        <w:rPr>
          <w:rFonts w:asciiTheme="majorHAnsi" w:hAnsiTheme="majorHAnsi" w:cstheme="majorHAnsi"/>
          <w:b/>
          <w:bCs/>
        </w:rPr>
        <w:t xml:space="preserve"> a Doln</w:t>
      </w:r>
      <w:r w:rsidR="004528C5">
        <w:rPr>
          <w:rFonts w:asciiTheme="majorHAnsi" w:hAnsiTheme="majorHAnsi" w:cstheme="majorHAnsi"/>
          <w:b/>
          <w:bCs/>
        </w:rPr>
        <w:t>om</w:t>
      </w:r>
      <w:r w:rsidRPr="001A7DA1">
        <w:rPr>
          <w:rFonts w:asciiTheme="majorHAnsi" w:hAnsiTheme="majorHAnsi" w:cstheme="majorHAnsi"/>
          <w:b/>
          <w:bCs/>
        </w:rPr>
        <w:t xml:space="preserve"> Kubín</w:t>
      </w:r>
      <w:r w:rsidR="004528C5">
        <w:rPr>
          <w:rFonts w:asciiTheme="majorHAnsi" w:hAnsiTheme="majorHAnsi" w:cstheme="majorHAnsi"/>
          <w:b/>
          <w:bCs/>
        </w:rPr>
        <w:t>e</w:t>
      </w:r>
      <w:r w:rsidRPr="001A7DA1">
        <w:rPr>
          <w:rFonts w:asciiTheme="majorHAnsi" w:hAnsiTheme="majorHAnsi" w:cstheme="majorHAnsi"/>
          <w:b/>
          <w:bCs/>
        </w:rPr>
        <w:t xml:space="preserve"> </w:t>
      </w:r>
    </w:p>
    <w:p w14:paraId="6A56911B" w14:textId="33C8F41A" w:rsidR="00AC7055" w:rsidRDefault="001A7DA1" w:rsidP="00AC7055">
      <w:pPr>
        <w:spacing w:after="0" w:line="360" w:lineRule="auto"/>
        <w:jc w:val="both"/>
      </w:pPr>
      <w:r>
        <w:rPr>
          <w:rFonts w:asciiTheme="majorHAnsi" w:hAnsiTheme="majorHAnsi" w:cstheme="majorHAnsi"/>
        </w:rPr>
        <w:t>Rovnako</w:t>
      </w:r>
      <w:r w:rsidR="00F13E5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ko v prípade prímestskej autobusovej dopravy, aj mestská autobusová doprava prešla len drobnými zmenami</w:t>
      </w:r>
      <w:r w:rsidR="00CC4397">
        <w:rPr>
          <w:rFonts w:asciiTheme="majorHAnsi" w:hAnsiTheme="majorHAnsi" w:cstheme="majorHAnsi"/>
        </w:rPr>
        <w:t xml:space="preserve"> </w:t>
      </w:r>
      <w:r w:rsidR="00196CC0">
        <w:rPr>
          <w:rFonts w:asciiTheme="majorHAnsi" w:hAnsiTheme="majorHAnsi" w:cstheme="majorHAnsi"/>
        </w:rPr>
        <w:t>úpravou</w:t>
      </w:r>
      <w:r w:rsidR="004528C5">
        <w:rPr>
          <w:rFonts w:asciiTheme="majorHAnsi" w:hAnsiTheme="majorHAnsi" w:cstheme="majorHAnsi"/>
        </w:rPr>
        <w:t xml:space="preserve"> čas</w:t>
      </w:r>
      <w:r w:rsidR="00196CC0">
        <w:rPr>
          <w:rFonts w:asciiTheme="majorHAnsi" w:hAnsiTheme="majorHAnsi" w:cstheme="majorHAnsi"/>
        </w:rPr>
        <w:t>ov</w:t>
      </w:r>
      <w:r w:rsidR="004528C5">
        <w:rPr>
          <w:rFonts w:asciiTheme="majorHAnsi" w:hAnsiTheme="majorHAnsi" w:cstheme="majorHAnsi"/>
        </w:rPr>
        <w:t xml:space="preserve"> odchodov autobusových spojení tak, aby vyhovovali čo najväčšiemu množstvu reálnych podnetov od cestujúcich.</w:t>
      </w:r>
      <w:r w:rsidR="00162543">
        <w:rPr>
          <w:rFonts w:asciiTheme="majorHAnsi" w:hAnsiTheme="majorHAnsi" w:cstheme="majorHAnsi"/>
        </w:rPr>
        <w:t xml:space="preserve"> </w:t>
      </w:r>
      <w:r w:rsidR="00AC7055">
        <w:t xml:space="preserve">V Liptovskom Mikuláši  sa  v spolupráci s objednávateľom </w:t>
      </w:r>
      <w:proofErr w:type="spellStart"/>
      <w:r w:rsidR="00AC7055">
        <w:t>posiluje</w:t>
      </w:r>
      <w:proofErr w:type="spellEnd"/>
      <w:r w:rsidR="00AC7055">
        <w:t xml:space="preserve"> taktová doprava aj zavedením novej linky.</w:t>
      </w:r>
    </w:p>
    <w:p w14:paraId="10B10547" w14:textId="3D6195D7" w:rsidR="004528C5" w:rsidRDefault="00162543" w:rsidP="00AC7055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Ďalšie informácie nájdu cestujúci na </w:t>
      </w:r>
      <w:hyperlink r:id="rId15" w:history="1">
        <w:r w:rsidRPr="00162543">
          <w:rPr>
            <w:color w:val="00BECD"/>
            <w:u w:val="single"/>
          </w:rPr>
          <w:t>stránke dopravcu</w:t>
        </w:r>
      </w:hyperlink>
      <w:r>
        <w:rPr>
          <w:rFonts w:asciiTheme="majorHAnsi" w:hAnsiTheme="majorHAnsi" w:cstheme="majorHAnsi"/>
        </w:rPr>
        <w:t>.</w:t>
      </w:r>
      <w:r w:rsidR="00E02215">
        <w:rPr>
          <w:rFonts w:asciiTheme="majorHAnsi" w:hAnsiTheme="majorHAnsi" w:cstheme="majorHAnsi"/>
        </w:rPr>
        <w:t xml:space="preserve"> </w:t>
      </w:r>
      <w:r w:rsidR="00E02215" w:rsidRPr="008C446E">
        <w:rPr>
          <w:rFonts w:asciiTheme="majorHAnsi" w:hAnsiTheme="majorHAnsi" w:cstheme="majorHAnsi"/>
        </w:rPr>
        <w:t>Mestská hromadná doprava je v meste Ružomberok podľa aktuálne platného zmluvného vzťahu obyvateľom a návštevníkom mesta k dispozícii do konca roka 2020.</w:t>
      </w:r>
      <w:r w:rsidR="00AC7055">
        <w:rPr>
          <w:rFonts w:asciiTheme="majorHAnsi" w:hAnsiTheme="majorHAnsi" w:cstheme="majorHAnsi"/>
        </w:rPr>
        <w:t xml:space="preserve"> </w:t>
      </w:r>
    </w:p>
    <w:p w14:paraId="53895983" w14:textId="43826483" w:rsidR="009F4FC6" w:rsidRDefault="004854C7" w:rsidP="008B6B56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A7DA1">
        <w:rPr>
          <w:rFonts w:asciiTheme="majorHAnsi" w:hAnsiTheme="majorHAnsi" w:cstheme="majorHAnsi"/>
        </w:rPr>
        <w:t xml:space="preserve">    </w:t>
      </w:r>
    </w:p>
    <w:p w14:paraId="28F3458D" w14:textId="7535605B" w:rsidR="008C446E" w:rsidRPr="008C446E" w:rsidRDefault="008C446E" w:rsidP="008C44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8C446E">
        <w:rPr>
          <w:rFonts w:asciiTheme="majorHAnsi" w:hAnsiTheme="majorHAnsi" w:cstheme="majorHAnsi"/>
        </w:rPr>
        <w:t xml:space="preserve">oskytovať modernú, spoľahlivú dopravu a cestujúcim zaistiť možnosť spoločne cestovať bezpečne, pohodlne a načas sú </w:t>
      </w:r>
      <w:r>
        <w:rPr>
          <w:rFonts w:asciiTheme="majorHAnsi" w:hAnsiTheme="majorHAnsi" w:cstheme="majorHAnsi"/>
        </w:rPr>
        <w:t xml:space="preserve">dlhodobým </w:t>
      </w:r>
      <w:r w:rsidRPr="008C446E">
        <w:rPr>
          <w:rFonts w:asciiTheme="majorHAnsi" w:hAnsiTheme="majorHAnsi" w:cstheme="majorHAnsi"/>
        </w:rPr>
        <w:t xml:space="preserve">záväzkom </w:t>
      </w:r>
      <w:r>
        <w:rPr>
          <w:rFonts w:asciiTheme="majorHAnsi" w:hAnsiTheme="majorHAnsi" w:cstheme="majorHAnsi"/>
        </w:rPr>
        <w:t xml:space="preserve">spoločnosti ARRIVA </w:t>
      </w:r>
      <w:r w:rsidRPr="008C446E">
        <w:rPr>
          <w:rFonts w:asciiTheme="majorHAnsi" w:hAnsiTheme="majorHAnsi" w:cstheme="majorHAnsi"/>
        </w:rPr>
        <w:t xml:space="preserve">voči objednávateľom aj cestujúcim. </w:t>
      </w:r>
    </w:p>
    <w:p w14:paraId="7C56CC94" w14:textId="77777777" w:rsidR="008C446E" w:rsidRDefault="008C446E" w:rsidP="008B6B56">
      <w:pPr>
        <w:spacing w:after="0" w:line="360" w:lineRule="auto"/>
        <w:rPr>
          <w:rFonts w:asciiTheme="majorHAnsi" w:hAnsiTheme="majorHAnsi" w:cstheme="majorHAnsi"/>
        </w:rPr>
      </w:pPr>
    </w:p>
    <w:p w14:paraId="13E6CFC8" w14:textId="77777777" w:rsidR="000371FC" w:rsidRDefault="000371FC" w:rsidP="000371FC">
      <w:pPr>
        <w:spacing w:after="0" w:line="340" w:lineRule="exact"/>
        <w:jc w:val="both"/>
        <w:rPr>
          <w:rFonts w:asciiTheme="majorHAnsi" w:hAnsiTheme="majorHAnsi" w:cstheme="majorHAnsi"/>
          <w:color w:val="00BECD"/>
          <w:sz w:val="20"/>
          <w:szCs w:val="20"/>
        </w:rPr>
      </w:pPr>
      <w:r>
        <w:rPr>
          <w:rFonts w:asciiTheme="majorHAnsi" w:hAnsiTheme="majorHAnsi" w:cstheme="majorHAnsi"/>
          <w:b/>
          <w:color w:val="00BECD"/>
          <w:sz w:val="20"/>
          <w:szCs w:val="20"/>
        </w:rPr>
        <w:t>ARRIVA na Slovensku a vo svete</w:t>
      </w:r>
    </w:p>
    <w:p w14:paraId="0920C587" w14:textId="77777777" w:rsidR="00196CC0" w:rsidRPr="00097BD0" w:rsidRDefault="00196CC0" w:rsidP="00196CC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97BD0">
        <w:rPr>
          <w:rFonts w:cstheme="minorHAnsi"/>
          <w:i/>
          <w:sz w:val="20"/>
          <w:szCs w:val="20"/>
        </w:rPr>
        <w:t xml:space="preserve">Spoločnosť ARRIVA pôsobí na Slovensku od roku 2008 a je najsilnejším súkromným hráčom v autobusovej doprave v Slovenskej republike. Aktuálne pôsobí v Nitrianskom, Košickom, Žilinskom a Trnavskom kraji, kde zabezpečuje mestskú, prímestskú, zmluvnú a komerčnú autobusovú dopravu. </w:t>
      </w:r>
      <w:r>
        <w:rPr>
          <w:rFonts w:cstheme="minorHAnsi"/>
          <w:i/>
          <w:sz w:val="20"/>
          <w:szCs w:val="20"/>
        </w:rPr>
        <w:t xml:space="preserve">V </w:t>
      </w:r>
      <w:r w:rsidRPr="0046035C">
        <w:rPr>
          <w:rFonts w:cstheme="minorHAnsi"/>
          <w:i/>
          <w:sz w:val="20"/>
          <w:szCs w:val="20"/>
        </w:rPr>
        <w:t xml:space="preserve">roku 2016 spustila spoločnosť prvé priame vlakové spojenie Nitry s Prahou a od roku 2017 prevádzkuje aj službu zdieľaných bicyklov, tzv. </w:t>
      </w:r>
      <w:proofErr w:type="spellStart"/>
      <w:r w:rsidRPr="0046035C">
        <w:rPr>
          <w:rFonts w:cstheme="minorHAnsi"/>
          <w:i/>
          <w:sz w:val="20"/>
          <w:szCs w:val="20"/>
        </w:rPr>
        <w:t>bikesharing</w:t>
      </w:r>
      <w:proofErr w:type="spellEnd"/>
      <w:r w:rsidRPr="00097BD0">
        <w:rPr>
          <w:rFonts w:cstheme="minorHAnsi"/>
          <w:i/>
          <w:sz w:val="20"/>
          <w:szCs w:val="20"/>
        </w:rPr>
        <w:t xml:space="preserve">. ARRIVA má na Slovensku takmer 2 400 zamestnancov a prevádzkuje 1 350 autobusov. Tvorí ju päť dopravných spoločností, servisná spoločnosť a centrála. </w:t>
      </w:r>
    </w:p>
    <w:p w14:paraId="49468729" w14:textId="77777777" w:rsidR="00196CC0" w:rsidRPr="00097BD0" w:rsidRDefault="00196CC0" w:rsidP="00196CC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1BC15CC" w14:textId="77777777" w:rsidR="00196CC0" w:rsidRPr="00097BD0" w:rsidRDefault="00196CC0" w:rsidP="00196CC0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sz w:val="20"/>
          <w:szCs w:val="20"/>
        </w:rPr>
      </w:pPr>
      <w:r w:rsidRPr="00097BD0">
        <w:rPr>
          <w:rFonts w:cstheme="minorHAnsi"/>
          <w:i/>
          <w:sz w:val="20"/>
          <w:szCs w:val="20"/>
        </w:rPr>
        <w:t xml:space="preserve">ARRIVA je jedným z popredných poskytovateľov osobnej dopravy v Európe, zamestnáva vyše </w:t>
      </w:r>
      <w:r>
        <w:rPr>
          <w:rFonts w:cstheme="minorHAnsi"/>
          <w:i/>
          <w:sz w:val="20"/>
          <w:szCs w:val="20"/>
        </w:rPr>
        <w:t>46</w:t>
      </w:r>
      <w:r w:rsidRPr="00097BD0">
        <w:rPr>
          <w:rFonts w:cstheme="minorHAnsi"/>
          <w:i/>
          <w:sz w:val="20"/>
          <w:szCs w:val="20"/>
        </w:rPr>
        <w:t xml:space="preserve"> 000 ľudí a ročne prepravuje 2</w:t>
      </w:r>
      <w:r>
        <w:rPr>
          <w:rFonts w:cstheme="minorHAnsi"/>
          <w:i/>
          <w:sz w:val="20"/>
          <w:szCs w:val="20"/>
        </w:rPr>
        <w:t>,1</w:t>
      </w:r>
      <w:r w:rsidRPr="00097BD0">
        <w:rPr>
          <w:rFonts w:cstheme="minorHAnsi"/>
          <w:i/>
          <w:sz w:val="20"/>
          <w:szCs w:val="20"/>
        </w:rPr>
        <w:t xml:space="preserve">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640135B0" w14:textId="77777777" w:rsidR="000371FC" w:rsidRDefault="000371FC" w:rsidP="000371FC">
      <w:pPr>
        <w:tabs>
          <w:tab w:val="left" w:pos="8426"/>
        </w:tabs>
        <w:spacing w:after="28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Kontakty pre médiá:</w:t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1D758EEF" w14:textId="02FF41FC" w:rsidR="000371FC" w:rsidRDefault="00196CC0" w:rsidP="000371FC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Peter Húska</w:t>
      </w:r>
      <w:r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  <w:t>Petra Helecz</w:t>
      </w:r>
    </w:p>
    <w:p w14:paraId="41F9332D" w14:textId="61B1FBDB" w:rsidR="000371FC" w:rsidRDefault="00196CC0" w:rsidP="000371FC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97BD0">
        <w:rPr>
          <w:rFonts w:asciiTheme="majorHAnsi" w:hAnsiTheme="majorHAnsi" w:cstheme="majorHAnsi"/>
          <w:color w:val="000000"/>
          <w:sz w:val="20"/>
          <w:szCs w:val="20"/>
        </w:rPr>
        <w:t>0903 320 362</w:t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0000"/>
          <w:sz w:val="20"/>
          <w:szCs w:val="20"/>
        </w:rPr>
        <w:tab/>
        <w:t>0918 864 966</w:t>
      </w:r>
    </w:p>
    <w:p w14:paraId="102D22B6" w14:textId="77777777" w:rsidR="000371FC" w:rsidRDefault="00F503FC" w:rsidP="000371FC">
      <w:pPr>
        <w:spacing w:after="0"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</w:rPr>
      </w:pPr>
      <w:hyperlink r:id="rId16" w:history="1">
        <w:r w:rsidR="000371FC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</w:rPr>
          <w:t>arriva@arthurmedia.sk</w:t>
        </w:r>
      </w:hyperlink>
      <w:r w:rsidR="000371FC">
        <w:rPr>
          <w:rFonts w:asciiTheme="majorHAnsi" w:hAnsiTheme="majorHAnsi" w:cstheme="majorHAnsi"/>
          <w:color w:val="00BECD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BECD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BECD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BECD"/>
          <w:sz w:val="20"/>
          <w:szCs w:val="20"/>
        </w:rPr>
        <w:tab/>
      </w:r>
      <w:r w:rsidR="000371FC">
        <w:rPr>
          <w:rFonts w:asciiTheme="majorHAnsi" w:hAnsiTheme="majorHAnsi" w:cstheme="majorHAnsi"/>
          <w:color w:val="00BECD"/>
          <w:sz w:val="20"/>
          <w:szCs w:val="20"/>
        </w:rPr>
        <w:tab/>
      </w:r>
      <w:hyperlink r:id="rId17" w:history="1">
        <w:r w:rsidR="000371FC">
          <w:rPr>
            <w:rStyle w:val="Hypertextovprepojenie"/>
            <w:rFonts w:asciiTheme="majorHAnsi" w:hAnsiTheme="majorHAnsi" w:cstheme="majorHAnsi"/>
            <w:color w:val="00BECD"/>
            <w:sz w:val="20"/>
            <w:szCs w:val="20"/>
          </w:rPr>
          <w:t>press@arriva.sk</w:t>
        </w:r>
      </w:hyperlink>
    </w:p>
    <w:p w14:paraId="3DE698C9" w14:textId="470B346B" w:rsidR="00135984" w:rsidRPr="00135984" w:rsidRDefault="00135984" w:rsidP="000371FC">
      <w:pPr>
        <w:spacing w:line="240" w:lineRule="auto"/>
        <w:jc w:val="both"/>
        <w:rPr>
          <w:rFonts w:asciiTheme="majorHAnsi" w:hAnsiTheme="majorHAnsi" w:cstheme="majorHAnsi"/>
          <w:color w:val="00BECD"/>
          <w:sz w:val="20"/>
          <w:szCs w:val="20"/>
        </w:rPr>
      </w:pPr>
    </w:p>
    <w:sectPr w:rsidR="00135984" w:rsidRPr="00135984" w:rsidSect="00227C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680" w:right="680" w:bottom="680" w:left="567" w:header="709" w:footer="2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BC6F" w14:textId="77777777" w:rsidR="00F503FC" w:rsidRDefault="00F503FC">
      <w:pPr>
        <w:spacing w:after="0" w:line="240" w:lineRule="auto"/>
      </w:pPr>
      <w:r>
        <w:separator/>
      </w:r>
    </w:p>
  </w:endnote>
  <w:endnote w:type="continuationSeparator" w:id="0">
    <w:p w14:paraId="2D950C7D" w14:textId="77777777" w:rsidR="00F503FC" w:rsidRDefault="00F5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F0F8" w14:textId="77777777" w:rsidR="004D45D8" w:rsidRDefault="00A7798C" w:rsidP="00227C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2D146E"/>
        <w:sz w:val="16"/>
        <w:szCs w:val="16"/>
      </w:rPr>
    </w:pPr>
    <w:r>
      <w:rPr>
        <w:b/>
        <w:color w:val="2D146E"/>
        <w:sz w:val="16"/>
        <w:szCs w:val="16"/>
      </w:rPr>
      <w:t xml:space="preserve">Strana </w:t>
    </w:r>
    <w:r>
      <w:rPr>
        <w:b/>
        <w:color w:val="2D146E"/>
        <w:sz w:val="16"/>
        <w:szCs w:val="16"/>
      </w:rPr>
      <w:fldChar w:fldCharType="begin"/>
    </w:r>
    <w:r>
      <w:rPr>
        <w:b/>
        <w:color w:val="2D146E"/>
        <w:sz w:val="16"/>
        <w:szCs w:val="16"/>
      </w:rPr>
      <w:instrText>PAGE</w:instrText>
    </w:r>
    <w:r>
      <w:rPr>
        <w:b/>
        <w:color w:val="2D146E"/>
        <w:sz w:val="16"/>
        <w:szCs w:val="16"/>
      </w:rPr>
      <w:fldChar w:fldCharType="separate"/>
    </w:r>
    <w:r w:rsidR="00FA711D">
      <w:rPr>
        <w:b/>
        <w:noProof/>
        <w:color w:val="2D146E"/>
        <w:sz w:val="16"/>
        <w:szCs w:val="16"/>
      </w:rPr>
      <w:t>2</w:t>
    </w:r>
    <w:r>
      <w:rPr>
        <w:b/>
        <w:color w:val="2D146E"/>
        <w:sz w:val="16"/>
        <w:szCs w:val="16"/>
      </w:rPr>
      <w:fldChar w:fldCharType="end"/>
    </w:r>
  </w:p>
  <w:p w14:paraId="7BA1D415" w14:textId="465C1753" w:rsidR="00CC4397" w:rsidRPr="00065485" w:rsidRDefault="00CC4397" w:rsidP="00CC4397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  <w:bookmarkStart w:id="1" w:name="_1fob9te" w:colFirst="0" w:colLast="0"/>
    <w:bookmarkEnd w:id="1"/>
    <w:r>
      <w:rPr>
        <w:color w:val="2D146E"/>
        <w:sz w:val="18"/>
        <w:szCs w:val="18"/>
      </w:rPr>
      <w:t xml:space="preserve">Názov dokumentu: </w:t>
    </w:r>
    <w:r w:rsidR="00227CB8" w:rsidRPr="00227CB8">
      <w:rPr>
        <w:color w:val="2D146E"/>
        <w:sz w:val="18"/>
        <w:szCs w:val="18"/>
      </w:rPr>
      <w:t>ARRIVA informuje o zmene cestovných poriadkov s platnosťou od 13. decembra</w:t>
    </w:r>
  </w:p>
  <w:p w14:paraId="21E56128" w14:textId="001B3A88" w:rsidR="007C75E8" w:rsidRDefault="00CC4397" w:rsidP="00CC4397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  <w:r>
      <w:rPr>
        <w:color w:val="2D146E"/>
        <w:sz w:val="18"/>
        <w:szCs w:val="18"/>
      </w:rPr>
      <w:t xml:space="preserve">Dátum: </w:t>
    </w:r>
    <w:r w:rsidR="00AC7055">
      <w:rPr>
        <w:color w:val="2D146E"/>
        <w:sz w:val="18"/>
        <w:szCs w:val="18"/>
      </w:rPr>
      <w:t>14</w:t>
    </w:r>
    <w:r>
      <w:rPr>
        <w:color w:val="2D146E"/>
        <w:sz w:val="18"/>
        <w:szCs w:val="18"/>
      </w:rPr>
      <w:t>.12.20</w:t>
    </w:r>
    <w:r w:rsidR="00227CB8">
      <w:rPr>
        <w:color w:val="2D146E"/>
        <w:sz w:val="18"/>
        <w:szCs w:val="18"/>
      </w:rPr>
      <w:t>20</w:t>
    </w:r>
  </w:p>
  <w:p w14:paraId="2E39428C" w14:textId="77777777" w:rsidR="00227CB8" w:rsidRDefault="00227CB8" w:rsidP="00CC4397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5494" w14:textId="77777777" w:rsidR="004D45D8" w:rsidRDefault="00A779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2D146E"/>
        <w:sz w:val="16"/>
        <w:szCs w:val="16"/>
      </w:rPr>
    </w:pPr>
    <w:r>
      <w:rPr>
        <w:b/>
        <w:color w:val="2D146E"/>
        <w:sz w:val="16"/>
        <w:szCs w:val="16"/>
      </w:rPr>
      <w:t xml:space="preserve">Strana </w:t>
    </w:r>
    <w:r>
      <w:rPr>
        <w:b/>
        <w:color w:val="2D146E"/>
        <w:sz w:val="16"/>
        <w:szCs w:val="16"/>
      </w:rPr>
      <w:fldChar w:fldCharType="begin"/>
    </w:r>
    <w:r>
      <w:rPr>
        <w:b/>
        <w:color w:val="2D146E"/>
        <w:sz w:val="16"/>
        <w:szCs w:val="16"/>
      </w:rPr>
      <w:instrText>PAGE</w:instrText>
    </w:r>
    <w:r>
      <w:rPr>
        <w:b/>
        <w:color w:val="2D146E"/>
        <w:sz w:val="16"/>
        <w:szCs w:val="16"/>
      </w:rPr>
      <w:fldChar w:fldCharType="separate"/>
    </w:r>
    <w:r w:rsidR="00FA711D">
      <w:rPr>
        <w:b/>
        <w:noProof/>
        <w:color w:val="2D146E"/>
        <w:sz w:val="16"/>
        <w:szCs w:val="16"/>
      </w:rPr>
      <w:t>1</w:t>
    </w:r>
    <w:r>
      <w:rPr>
        <w:b/>
        <w:color w:val="2D146E"/>
        <w:sz w:val="16"/>
        <w:szCs w:val="16"/>
      </w:rPr>
      <w:fldChar w:fldCharType="end"/>
    </w:r>
  </w:p>
  <w:p w14:paraId="104ED15F" w14:textId="723E3FEE" w:rsidR="00994252" w:rsidRPr="00065485" w:rsidRDefault="00A7798C" w:rsidP="00065485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  <w:r>
      <w:rPr>
        <w:color w:val="2D146E"/>
        <w:sz w:val="18"/>
        <w:szCs w:val="18"/>
      </w:rPr>
      <w:t xml:space="preserve">Názov dokumentu: </w:t>
    </w:r>
    <w:r w:rsidR="00227CB8" w:rsidRPr="00227CB8">
      <w:rPr>
        <w:color w:val="2D146E"/>
        <w:sz w:val="18"/>
        <w:szCs w:val="18"/>
      </w:rPr>
      <w:t>ARRIVA informuje o zmene cestovných poriadkov s platnosťou od 13. decembra</w:t>
    </w:r>
  </w:p>
  <w:p w14:paraId="7225634C" w14:textId="63BE2010" w:rsidR="00994252" w:rsidRDefault="00994252" w:rsidP="00994252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  <w:r>
      <w:rPr>
        <w:color w:val="2D146E"/>
        <w:sz w:val="18"/>
        <w:szCs w:val="18"/>
      </w:rPr>
      <w:t xml:space="preserve">Dátum: </w:t>
    </w:r>
    <w:r w:rsidR="00AC7055">
      <w:rPr>
        <w:color w:val="2D146E"/>
        <w:sz w:val="18"/>
        <w:szCs w:val="18"/>
      </w:rPr>
      <w:t>14</w:t>
    </w:r>
    <w:r>
      <w:rPr>
        <w:color w:val="2D146E"/>
        <w:sz w:val="18"/>
        <w:szCs w:val="18"/>
      </w:rPr>
      <w:t>.12.20</w:t>
    </w:r>
    <w:r w:rsidR="00227CB8">
      <w:rPr>
        <w:color w:val="2D146E"/>
        <w:sz w:val="18"/>
        <w:szCs w:val="18"/>
      </w:rPr>
      <w:t>20</w:t>
    </w:r>
  </w:p>
  <w:p w14:paraId="47DF0213" w14:textId="0D765546" w:rsidR="004D45D8" w:rsidRDefault="004D45D8" w:rsidP="00994252">
    <w:pPr>
      <w:pBdr>
        <w:top w:val="single" w:sz="4" w:space="6" w:color="00BECD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2D146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4076C" w14:textId="77777777" w:rsidR="00F503FC" w:rsidRDefault="00F503FC">
      <w:pPr>
        <w:spacing w:after="0" w:line="240" w:lineRule="auto"/>
      </w:pPr>
      <w:r>
        <w:separator/>
      </w:r>
    </w:p>
  </w:footnote>
  <w:footnote w:type="continuationSeparator" w:id="0">
    <w:p w14:paraId="34DB6578" w14:textId="77777777" w:rsidR="00F503FC" w:rsidRDefault="00F5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E607" w14:textId="77777777" w:rsidR="004D45D8" w:rsidRDefault="00A779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6196420C" wp14:editId="5C70B15B">
              <wp:simplePos x="0" y="0"/>
              <wp:positionH relativeFrom="column">
                <wp:posOffset>-495299</wp:posOffset>
              </wp:positionH>
              <wp:positionV relativeFrom="paragraph">
                <wp:posOffset>-444499</wp:posOffset>
              </wp:positionV>
              <wp:extent cx="7662545" cy="1259840"/>
              <wp:effectExtent l="0" t="0" r="0" b="0"/>
              <wp:wrapTopAndBottom distT="0" distB="0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1514728" y="3150080"/>
                        <a:chExt cx="7662545" cy="1259840"/>
                      </a:xfrm>
                    </wpg:grpSpPr>
                    <wpg:grpSp>
                      <wpg:cNvPr id="1" name="Skupina 1"/>
                      <wpg:cNvGrpSpPr/>
                      <wpg:grpSpPr>
                        <a:xfrm>
                          <a:off x="1514728" y="3150080"/>
                          <a:ext cx="7662545" cy="1259840"/>
                          <a:chOff x="0" y="0"/>
                          <a:chExt cx="7662545" cy="1259840"/>
                        </a:xfrm>
                      </wpg:grpSpPr>
                      <wps:wsp>
                        <wps:cNvPr id="2" name="Obdĺžnik 2"/>
                        <wps:cNvSpPr/>
                        <wps:spPr>
                          <a:xfrm>
                            <a:off x="0" y="0"/>
                            <a:ext cx="7662525" cy="125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6991CC" w14:textId="77777777" w:rsidR="004D45D8" w:rsidRDefault="004D45D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Obdĺžnik 4"/>
                        <wps:cNvSpPr/>
                        <wps:spPr>
                          <a:xfrm>
                            <a:off x="0" y="0"/>
                            <a:ext cx="7662545" cy="125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953648" w14:textId="77777777" w:rsidR="004D45D8" w:rsidRDefault="004D45D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pic:pic xmlns:pic="http://schemas.openxmlformats.org/drawingml/2006/picture">
                        <pic:nvPicPr>
                          <pic:cNvPr id="12" name="Shape 12" descr="Arriva Logo Blue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hape 13" descr="a DB Company Logo Grey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196420C" id="Skupina 3" o:spid="_x0000_s1026" style="position:absolute;margin-left:-39pt;margin-top:-35pt;width:603.35pt;height:99.2pt;z-index:-251658240" coordorigin="15147,3150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">
              <v:group id="Skupina 1" o:spid="_x0000_s1027" style="position:absolute;left:15147;top:31500;width:76625;height:12599" coordsize="76625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Obdĺžnik 2" o:spid="_x0000_s1028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06991CC" w14:textId="77777777" w:rsidR="004D45D8" w:rsidRDefault="004D45D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Obdĺžnik 4" o:spid="_x0000_s1029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" fillcolor="white [3201]" stroked="f">
                  <v:textbox inset="2.53958mm,2.53958mm,2.53958mm,2.53958mm">
                    <w:txbxContent>
                      <w:p w14:paraId="1D953648" w14:textId="77777777" w:rsidR="004D45D8" w:rsidRDefault="004D45D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30" type="#_x0000_t75" alt="Arriva Logo Blue" style="position:absolute;left:4953;top:4857;width:17995;height:5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">
                  <v:imagedata r:id="rId3" o:title="Arriva Logo Blue"/>
                </v:shape>
                <v:shape id="Shape 13" o:spid="_x0000_s1031" type="#_x0000_t75" alt="a DB Company Logo Grey" style="position:absolute;left:61817;top:7715;width:10058;height:14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">
                  <v:imagedata r:id="rId4" o:title="a DB Company Logo Grey"/>
                </v:shape>
              </v:group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93EA" w14:textId="77777777" w:rsidR="004D45D8" w:rsidRDefault="00A779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6A50D895" wp14:editId="3A91B4E1">
              <wp:simplePos x="0" y="0"/>
              <wp:positionH relativeFrom="column">
                <wp:posOffset>-431799</wp:posOffset>
              </wp:positionH>
              <wp:positionV relativeFrom="paragraph">
                <wp:posOffset>-444499</wp:posOffset>
              </wp:positionV>
              <wp:extent cx="7609840" cy="2877185"/>
              <wp:effectExtent l="0" t="0" r="0" b="0"/>
              <wp:wrapTopAndBottom distT="0" distB="0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1541080" y="2341408"/>
                        <a:chExt cx="7609840" cy="2877185"/>
                      </a:xfrm>
                    </wpg:grpSpPr>
                    <wpg:grpSp>
                      <wpg:cNvPr id="6" name="Skupina 6"/>
                      <wpg:cNvGrpSpPr/>
                      <wpg:grpSpPr>
                        <a:xfrm>
                          <a:off x="1541080" y="2341408"/>
                          <a:ext cx="7609840" cy="2877185"/>
                          <a:chOff x="0" y="0"/>
                          <a:chExt cx="7609840" cy="2877185"/>
                        </a:xfrm>
                      </wpg:grpSpPr>
                      <wps:wsp>
                        <wps:cNvPr id="7" name="Obdĺžnik 7"/>
                        <wps:cNvSpPr/>
                        <wps:spPr>
                          <a:xfrm>
                            <a:off x="0" y="0"/>
                            <a:ext cx="7609825" cy="287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CDECB3" w14:textId="77777777" w:rsidR="004D45D8" w:rsidRDefault="004D45D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7553325" cy="2876550"/>
                            <a:chOff x="0" y="0"/>
                            <a:chExt cx="7551497" cy="2876185"/>
                          </a:xfrm>
                        </wpg:grpSpPr>
                        <wps:wsp>
                          <wps:cNvPr id="9" name="Obdĺžnik 9"/>
                          <wps:cNvSpPr/>
                          <wps:spPr>
                            <a:xfrm>
                              <a:off x="0" y="0"/>
                              <a:ext cx="7551497" cy="2876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EDDC0A" w14:textId="77777777" w:rsidR="004D45D8" w:rsidRDefault="004D45D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10" name="Shape 6" descr="Arriva Logo Blue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95300" y="485775"/>
                              <a:ext cx="1799590" cy="525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7" descr="a DB Company Logo Grey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181725" y="771525"/>
                              <a:ext cx="1005840" cy="14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Shape 8" descr="\\.psf\Home\Desktop\Exec_Submission_Word_Template_v2_curve Folder\GRAPHICS\Exec_Submission_curve header.png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1362075"/>
                            <a:ext cx="760984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A50D895" id="Skupina 5" o:spid="_x0000_s1032" style="position:absolute;margin-left:-34pt;margin-top:-35pt;width:599.2pt;height:226.55pt;z-index:-251657216" coordorigin="15410,23414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">
              <v:group id="Skupina 6" o:spid="_x0000_s1033" style="position:absolute;left:15410;top:23414;width:76099;height:28771" coordsize="76098,2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Obdĺžnik 7" o:spid="_x0000_s1034" style="position:absolute;width:76098;height:28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1BCDECB3" w14:textId="77777777" w:rsidR="004D45D8" w:rsidRDefault="004D45D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Skupina 8" o:spid="_x0000_s1035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Obdĺžnik 9" o:spid="_x0000_s1036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14:paraId="47EDDC0A" w14:textId="77777777" w:rsidR="004D45D8" w:rsidRDefault="004D45D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7" type="#_x0000_t75" alt="Arriva Logo Blue" style="position:absolute;left:4953;top:4857;width:17995;height:5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">
                    <v:imagedata r:id="rId4" o:title="Arriva Logo Blue"/>
                  </v:shape>
                  <v:shape id="Shape 7" o:spid="_x0000_s1038" type="#_x0000_t75" alt="a DB Company Logo Grey" style="position:absolute;left:61817;top:7715;width:10058;height:14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">
                    <v:imagedata r:id="rId5" o:title="a DB Company Logo Grey"/>
                  </v:shape>
                </v:group>
                <v:shape id="Shape 8" o:spid="_x0000_s1039" type="#_x0000_t75" style="position:absolute;top:13620;width:76098;height:151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">
                  <v:imagedata r:id="rId6" o:title="Exec_Submission_curve header"/>
                </v:shape>
              </v:group>
              <w10:wrap type="topAndBottom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02D4F309" wp14:editId="3E7C44D6">
              <wp:simplePos x="0" y="0"/>
              <wp:positionH relativeFrom="column">
                <wp:posOffset>57151</wp:posOffset>
              </wp:positionH>
              <wp:positionV relativeFrom="paragraph">
                <wp:posOffset>819150</wp:posOffset>
              </wp:positionV>
              <wp:extent cx="5380990" cy="554355"/>
              <wp:effectExtent l="0" t="0" r="0" b="0"/>
              <wp:wrapSquare wrapText="bothSides" distT="0" distB="0" distL="114300" distR="114300"/>
              <wp:docPr id="15" name="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60268" y="3507585"/>
                        <a:ext cx="537146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178BB" w14:textId="77777777" w:rsidR="004D45D8" w:rsidRDefault="00A7798C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2D146E"/>
                              <w:sz w:val="72"/>
                            </w:rPr>
                            <w:t>Tlačová správa</w:t>
                          </w: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02D4F309" id="Obdĺžnik 15" o:spid="_x0000_s1040" style="position:absolute;margin-left:4.5pt;margin-top:64.5pt;width:423.7pt;height:43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" filled="f" stroked="f">
              <v:textbox inset="0,0,0,0">
                <w:txbxContent>
                  <w:p w14:paraId="4AC178BB" w14:textId="77777777" w:rsidR="004D45D8" w:rsidRDefault="00A7798C">
                    <w:pPr>
                      <w:spacing w:after="0" w:line="240" w:lineRule="auto"/>
                      <w:textDirection w:val="btLr"/>
                    </w:pPr>
                    <w:r>
                      <w:rPr>
                        <w:b/>
                        <w:color w:val="2D146E"/>
                        <w:sz w:val="72"/>
                      </w:rPr>
                      <w:t>Tlačová správa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D8"/>
    <w:rsid w:val="000371FC"/>
    <w:rsid w:val="00052B63"/>
    <w:rsid w:val="00055C6C"/>
    <w:rsid w:val="00065485"/>
    <w:rsid w:val="0008635A"/>
    <w:rsid w:val="000E55ED"/>
    <w:rsid w:val="000E582B"/>
    <w:rsid w:val="00135984"/>
    <w:rsid w:val="001405DB"/>
    <w:rsid w:val="0015386E"/>
    <w:rsid w:val="001559D1"/>
    <w:rsid w:val="00162543"/>
    <w:rsid w:val="00164D88"/>
    <w:rsid w:val="00196CC0"/>
    <w:rsid w:val="001A2D1F"/>
    <w:rsid w:val="001A7DA1"/>
    <w:rsid w:val="001C0E19"/>
    <w:rsid w:val="001D23EC"/>
    <w:rsid w:val="001D2942"/>
    <w:rsid w:val="001D2C3D"/>
    <w:rsid w:val="001E04C4"/>
    <w:rsid w:val="00227CB8"/>
    <w:rsid w:val="002566C4"/>
    <w:rsid w:val="00264AA8"/>
    <w:rsid w:val="002A2C85"/>
    <w:rsid w:val="002B25BD"/>
    <w:rsid w:val="002C2D54"/>
    <w:rsid w:val="002F5719"/>
    <w:rsid w:val="002F5A2E"/>
    <w:rsid w:val="00312481"/>
    <w:rsid w:val="00323AA3"/>
    <w:rsid w:val="00362D09"/>
    <w:rsid w:val="00383A8F"/>
    <w:rsid w:val="003B2104"/>
    <w:rsid w:val="003B7C4F"/>
    <w:rsid w:val="003C0FAE"/>
    <w:rsid w:val="003D7247"/>
    <w:rsid w:val="003E02BC"/>
    <w:rsid w:val="003E7A86"/>
    <w:rsid w:val="003F24F8"/>
    <w:rsid w:val="004033FF"/>
    <w:rsid w:val="0041750F"/>
    <w:rsid w:val="0042528F"/>
    <w:rsid w:val="0044098F"/>
    <w:rsid w:val="00445AC3"/>
    <w:rsid w:val="004462F0"/>
    <w:rsid w:val="004503DB"/>
    <w:rsid w:val="004510B3"/>
    <w:rsid w:val="004528C5"/>
    <w:rsid w:val="00453765"/>
    <w:rsid w:val="00474B9F"/>
    <w:rsid w:val="004854C7"/>
    <w:rsid w:val="00492E9C"/>
    <w:rsid w:val="00497F6A"/>
    <w:rsid w:val="004B4004"/>
    <w:rsid w:val="004D02A9"/>
    <w:rsid w:val="004D45D8"/>
    <w:rsid w:val="004E45F7"/>
    <w:rsid w:val="005000B6"/>
    <w:rsid w:val="00525ACB"/>
    <w:rsid w:val="00531E25"/>
    <w:rsid w:val="00575AD4"/>
    <w:rsid w:val="005A6977"/>
    <w:rsid w:val="005B4B30"/>
    <w:rsid w:val="005E5993"/>
    <w:rsid w:val="00612520"/>
    <w:rsid w:val="0061348D"/>
    <w:rsid w:val="006173D2"/>
    <w:rsid w:val="006256C1"/>
    <w:rsid w:val="0066262D"/>
    <w:rsid w:val="0069357E"/>
    <w:rsid w:val="006A2A3B"/>
    <w:rsid w:val="006C251F"/>
    <w:rsid w:val="006D2198"/>
    <w:rsid w:val="007054D8"/>
    <w:rsid w:val="00707C83"/>
    <w:rsid w:val="007172A2"/>
    <w:rsid w:val="00721A20"/>
    <w:rsid w:val="007257F2"/>
    <w:rsid w:val="00727D39"/>
    <w:rsid w:val="0073021C"/>
    <w:rsid w:val="0073781B"/>
    <w:rsid w:val="00744EA7"/>
    <w:rsid w:val="007459FE"/>
    <w:rsid w:val="0078573C"/>
    <w:rsid w:val="007861E1"/>
    <w:rsid w:val="007A30D2"/>
    <w:rsid w:val="007A530D"/>
    <w:rsid w:val="007C50E1"/>
    <w:rsid w:val="007C75E8"/>
    <w:rsid w:val="007D668D"/>
    <w:rsid w:val="007E25EF"/>
    <w:rsid w:val="00805E5C"/>
    <w:rsid w:val="00812124"/>
    <w:rsid w:val="00814BF6"/>
    <w:rsid w:val="00880EA3"/>
    <w:rsid w:val="00881D72"/>
    <w:rsid w:val="008B2ABD"/>
    <w:rsid w:val="008B6B56"/>
    <w:rsid w:val="008C446E"/>
    <w:rsid w:val="008D33B0"/>
    <w:rsid w:val="008E5F7A"/>
    <w:rsid w:val="009071F0"/>
    <w:rsid w:val="009121C6"/>
    <w:rsid w:val="0093196C"/>
    <w:rsid w:val="00950C55"/>
    <w:rsid w:val="009816FE"/>
    <w:rsid w:val="00983BB7"/>
    <w:rsid w:val="00994252"/>
    <w:rsid w:val="009A00E0"/>
    <w:rsid w:val="009C3F93"/>
    <w:rsid w:val="009D43A7"/>
    <w:rsid w:val="009D55ED"/>
    <w:rsid w:val="009F4FC6"/>
    <w:rsid w:val="00A10345"/>
    <w:rsid w:val="00A10CDA"/>
    <w:rsid w:val="00A31E43"/>
    <w:rsid w:val="00A506A0"/>
    <w:rsid w:val="00A539CB"/>
    <w:rsid w:val="00A6190B"/>
    <w:rsid w:val="00A72247"/>
    <w:rsid w:val="00A7798C"/>
    <w:rsid w:val="00A90D7B"/>
    <w:rsid w:val="00AA66B2"/>
    <w:rsid w:val="00AB7EB2"/>
    <w:rsid w:val="00AC055E"/>
    <w:rsid w:val="00AC23FF"/>
    <w:rsid w:val="00AC7055"/>
    <w:rsid w:val="00AC79A3"/>
    <w:rsid w:val="00AF1DAD"/>
    <w:rsid w:val="00B117B7"/>
    <w:rsid w:val="00B125A9"/>
    <w:rsid w:val="00B130CD"/>
    <w:rsid w:val="00B15412"/>
    <w:rsid w:val="00B17553"/>
    <w:rsid w:val="00B176C3"/>
    <w:rsid w:val="00B52753"/>
    <w:rsid w:val="00B5599A"/>
    <w:rsid w:val="00B62504"/>
    <w:rsid w:val="00B754D4"/>
    <w:rsid w:val="00B77CB2"/>
    <w:rsid w:val="00B87CA4"/>
    <w:rsid w:val="00B9632C"/>
    <w:rsid w:val="00BA295A"/>
    <w:rsid w:val="00BA30AC"/>
    <w:rsid w:val="00BA66C7"/>
    <w:rsid w:val="00BB5268"/>
    <w:rsid w:val="00BB60D0"/>
    <w:rsid w:val="00BC2A94"/>
    <w:rsid w:val="00BD08F6"/>
    <w:rsid w:val="00BD25D5"/>
    <w:rsid w:val="00BD4238"/>
    <w:rsid w:val="00BE33D8"/>
    <w:rsid w:val="00C07343"/>
    <w:rsid w:val="00C15B84"/>
    <w:rsid w:val="00C16AD1"/>
    <w:rsid w:val="00C3364F"/>
    <w:rsid w:val="00C7017D"/>
    <w:rsid w:val="00C856B2"/>
    <w:rsid w:val="00C96F56"/>
    <w:rsid w:val="00CA0E07"/>
    <w:rsid w:val="00CC4397"/>
    <w:rsid w:val="00CE3C20"/>
    <w:rsid w:val="00D1211C"/>
    <w:rsid w:val="00D16216"/>
    <w:rsid w:val="00D40FF5"/>
    <w:rsid w:val="00D46611"/>
    <w:rsid w:val="00D72C9F"/>
    <w:rsid w:val="00D77734"/>
    <w:rsid w:val="00D942C5"/>
    <w:rsid w:val="00DA0288"/>
    <w:rsid w:val="00DC393E"/>
    <w:rsid w:val="00DC5A77"/>
    <w:rsid w:val="00DE7352"/>
    <w:rsid w:val="00E02215"/>
    <w:rsid w:val="00E07F00"/>
    <w:rsid w:val="00E10203"/>
    <w:rsid w:val="00E10A50"/>
    <w:rsid w:val="00E267FC"/>
    <w:rsid w:val="00E33135"/>
    <w:rsid w:val="00E4065A"/>
    <w:rsid w:val="00E47A78"/>
    <w:rsid w:val="00E501A9"/>
    <w:rsid w:val="00E76917"/>
    <w:rsid w:val="00E76B51"/>
    <w:rsid w:val="00E83402"/>
    <w:rsid w:val="00EA0CBB"/>
    <w:rsid w:val="00EC1F79"/>
    <w:rsid w:val="00EC2665"/>
    <w:rsid w:val="00EC683E"/>
    <w:rsid w:val="00ED35EE"/>
    <w:rsid w:val="00EE25CC"/>
    <w:rsid w:val="00EF1344"/>
    <w:rsid w:val="00F13E5A"/>
    <w:rsid w:val="00F15394"/>
    <w:rsid w:val="00F25888"/>
    <w:rsid w:val="00F503FC"/>
    <w:rsid w:val="00F52110"/>
    <w:rsid w:val="00F65DFB"/>
    <w:rsid w:val="00F67218"/>
    <w:rsid w:val="00F77A46"/>
    <w:rsid w:val="00F85E43"/>
    <w:rsid w:val="00FA1986"/>
    <w:rsid w:val="00FA711D"/>
    <w:rsid w:val="00FC06A4"/>
    <w:rsid w:val="00FE0D8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22D6B"/>
  <w15:docId w15:val="{A9884517-65A1-4D9F-92AB-1C573AE6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spacing w:after="0" w:line="300" w:lineRule="auto"/>
      <w:outlineLvl w:val="0"/>
    </w:pPr>
    <w:rPr>
      <w:b/>
      <w:color w:val="00BECD"/>
      <w:sz w:val="28"/>
      <w:szCs w:val="2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spacing w:after="0" w:line="300" w:lineRule="auto"/>
      <w:outlineLvl w:val="1"/>
    </w:pPr>
    <w:rPr>
      <w:b/>
      <w:i/>
      <w:color w:val="000000"/>
      <w:sz w:val="28"/>
      <w:szCs w:val="28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spacing w:after="0" w:line="300" w:lineRule="auto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spacing w:after="0" w:line="340" w:lineRule="auto"/>
    </w:pPr>
    <w:rPr>
      <w:b/>
      <w:color w:val="00BECD"/>
      <w:sz w:val="32"/>
      <w:szCs w:val="32"/>
    </w:rPr>
  </w:style>
  <w:style w:type="paragraph" w:styleId="Podtitul">
    <w:name w:val="Subtitle"/>
    <w:basedOn w:val="Normlny"/>
    <w:next w:val="Normlny"/>
    <w:uiPriority w:val="11"/>
    <w:qFormat/>
    <w:pPr>
      <w:spacing w:after="340" w:line="340" w:lineRule="auto"/>
    </w:pPr>
    <w:rPr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4D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2D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2D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2D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2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2D5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64D88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4D8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5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01A9"/>
  </w:style>
  <w:style w:type="paragraph" w:styleId="Pta">
    <w:name w:val="footer"/>
    <w:basedOn w:val="Normlny"/>
    <w:link w:val="PtaChar"/>
    <w:uiPriority w:val="99"/>
    <w:unhideWhenUsed/>
    <w:rsid w:val="00E5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01A9"/>
  </w:style>
  <w:style w:type="character" w:styleId="Nevyrieenzmienka">
    <w:name w:val="Unresolved Mention"/>
    <w:basedOn w:val="Predvolenpsmoodseku"/>
    <w:uiPriority w:val="99"/>
    <w:semiHidden/>
    <w:unhideWhenUsed/>
    <w:rsid w:val="0071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nitra/" TargetMode="External"/><Relationship Id="rId13" Type="http://schemas.openxmlformats.org/officeDocument/2006/relationships/hyperlink" Target="https://arriva.sk/michalovce/primestska-doprava/cestovne-poriadky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arriva.sk/nitra/zmena-cestovnych-poriadkov-primestskej-dopravy-od-13-decembra-2020/" TargetMode="External"/><Relationship Id="rId12" Type="http://schemas.openxmlformats.org/officeDocument/2006/relationships/hyperlink" Target="https://arriva.sk/trnava/mestska-doprava/cestovne-poriadky/" TargetMode="External"/><Relationship Id="rId17" Type="http://schemas.openxmlformats.org/officeDocument/2006/relationships/hyperlink" Target="mailto:press@arriva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arriva@arthurmedia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riva.sk/trnava/primestska-doprava/cestovne-poriadk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rriva.sk/liorb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riva.sk/nove-zamky/mestska-doprava/cestovne-poriadky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rriva.sk/nove-zamky/zmena-cestovnych-poriadkov-primestskej-dopravy-od-13-decembra-2020/" TargetMode="External"/><Relationship Id="rId14" Type="http://schemas.openxmlformats.org/officeDocument/2006/relationships/hyperlink" Target="https://arriva.sk/liorbus/primestska-doprava/cestovne-poriadk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C2F8-0D32-46E1-A06C-6B6E76D6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elecz</dc:creator>
  <cp:lastModifiedBy>Katarína Brusáková</cp:lastModifiedBy>
  <cp:revision>2</cp:revision>
  <dcterms:created xsi:type="dcterms:W3CDTF">2020-12-14T10:51:00Z</dcterms:created>
  <dcterms:modified xsi:type="dcterms:W3CDTF">2020-12-14T10:51:00Z</dcterms:modified>
</cp:coreProperties>
</file>